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03" w:type="dxa"/>
        <w:tblInd w:w="4678" w:type="dxa"/>
        <w:tblLook w:val="01E0" w:firstRow="1" w:lastRow="1" w:firstColumn="1" w:lastColumn="1" w:noHBand="0" w:noVBand="0"/>
      </w:tblPr>
      <w:tblGrid>
        <w:gridCol w:w="5103"/>
      </w:tblGrid>
      <w:tr w:rsidR="00BA1E87" w:rsidRPr="00E66824" w14:paraId="5F5C8AE9" w14:textId="77777777" w:rsidTr="006835A0">
        <w:trPr>
          <w:trHeight w:val="851"/>
        </w:trPr>
        <w:tc>
          <w:tcPr>
            <w:tcW w:w="5103" w:type="dxa"/>
          </w:tcPr>
          <w:p w14:paraId="745BB539" w14:textId="77777777" w:rsidR="00D63016" w:rsidRPr="00E66824" w:rsidRDefault="00D63016" w:rsidP="006835A0">
            <w:bookmarkStart w:id="0" w:name="_Hlk197521765"/>
            <w:r w:rsidRPr="00E66824">
              <w:t xml:space="preserve">Klaipėdos miesto savivaldybės Aplinkosauginių projektų rėmimo tvarkos aprašo </w:t>
            </w:r>
          </w:p>
          <w:p w14:paraId="76D4DE2E" w14:textId="77EDB2EF" w:rsidR="005C44D0" w:rsidRPr="005C44D0" w:rsidRDefault="00D63016" w:rsidP="006835A0">
            <w:r w:rsidRPr="00E66824">
              <w:t>1 priedas</w:t>
            </w:r>
          </w:p>
        </w:tc>
      </w:tr>
    </w:tbl>
    <w:p w14:paraId="2D7BDD12" w14:textId="2E01B9F3" w:rsidR="00022F4A" w:rsidRDefault="00022F4A" w:rsidP="006835A0">
      <w:pPr>
        <w:tabs>
          <w:tab w:val="left" w:pos="1247"/>
        </w:tabs>
        <w:jc w:val="center"/>
        <w:rPr>
          <w:b/>
        </w:rPr>
      </w:pPr>
    </w:p>
    <w:p w14:paraId="544612C9" w14:textId="74F671E2" w:rsidR="00F02B84" w:rsidRPr="00022F4A" w:rsidRDefault="000961AA" w:rsidP="006835A0">
      <w:pPr>
        <w:tabs>
          <w:tab w:val="left" w:pos="1247"/>
        </w:tabs>
        <w:spacing w:after="240"/>
        <w:jc w:val="center"/>
        <w:rPr>
          <w:b/>
        </w:rPr>
      </w:pPr>
      <w:r w:rsidRPr="00E66824">
        <w:rPr>
          <w:b/>
        </w:rPr>
        <w:t>(Klaipėdos mie</w:t>
      </w:r>
      <w:r w:rsidR="00D36317" w:rsidRPr="00E66824">
        <w:rPr>
          <w:b/>
        </w:rPr>
        <w:t xml:space="preserve">sto savivaldybės </w:t>
      </w:r>
      <w:r w:rsidR="001E469D" w:rsidRPr="00E66824">
        <w:rPr>
          <w:b/>
        </w:rPr>
        <w:t>aplinkosauginio</w:t>
      </w:r>
      <w:r w:rsidR="00D36317" w:rsidRPr="00E66824">
        <w:rPr>
          <w:b/>
        </w:rPr>
        <w:t xml:space="preserve"> </w:t>
      </w:r>
      <w:r w:rsidR="00F02B84" w:rsidRPr="00E66824">
        <w:rPr>
          <w:b/>
        </w:rPr>
        <w:t>projekto</w:t>
      </w:r>
      <w:r w:rsidR="00E1060D" w:rsidRPr="00E66824">
        <w:rPr>
          <w:b/>
        </w:rPr>
        <w:t xml:space="preserve"> </w:t>
      </w:r>
      <w:r w:rsidR="00F02B84" w:rsidRPr="00E66824">
        <w:rPr>
          <w:b/>
        </w:rPr>
        <w:t>paraiškos forma)</w:t>
      </w:r>
    </w:p>
    <w:p w14:paraId="1F4B9C7D" w14:textId="77777777" w:rsidR="00F02B84" w:rsidRPr="00E66824" w:rsidRDefault="000961AA" w:rsidP="006835A0">
      <w:pPr>
        <w:keepNext/>
        <w:tabs>
          <w:tab w:val="left" w:pos="1247"/>
        </w:tabs>
        <w:jc w:val="center"/>
        <w:rPr>
          <w:b/>
          <w:bCs/>
          <w:kern w:val="32"/>
        </w:rPr>
      </w:pPr>
      <w:r w:rsidRPr="00E66824">
        <w:rPr>
          <w:b/>
          <w:bCs/>
          <w:kern w:val="32"/>
        </w:rPr>
        <w:t xml:space="preserve">KLAIPĖDOS </w:t>
      </w:r>
      <w:r w:rsidR="00F02B84" w:rsidRPr="00E66824">
        <w:rPr>
          <w:b/>
          <w:bCs/>
          <w:kern w:val="32"/>
        </w:rPr>
        <w:t>MIESTO SAVIVALDYBĖS</w:t>
      </w:r>
    </w:p>
    <w:p w14:paraId="67F02E36" w14:textId="376E7B72" w:rsidR="00F02B84" w:rsidRPr="00E66824" w:rsidRDefault="001E469D" w:rsidP="006835A0">
      <w:pPr>
        <w:keepNext/>
        <w:tabs>
          <w:tab w:val="left" w:pos="1247"/>
        </w:tabs>
        <w:spacing w:after="240"/>
        <w:jc w:val="center"/>
        <w:rPr>
          <w:rFonts w:eastAsia="Arial Unicode MS"/>
          <w:b/>
          <w:bCs/>
          <w:kern w:val="32"/>
        </w:rPr>
      </w:pPr>
      <w:r w:rsidRPr="00E66824">
        <w:rPr>
          <w:b/>
          <w:bCs/>
          <w:kern w:val="32"/>
        </w:rPr>
        <w:t>APLINKOSAUGINIO</w:t>
      </w:r>
      <w:r w:rsidR="00D36317" w:rsidRPr="00E66824">
        <w:rPr>
          <w:b/>
          <w:bCs/>
          <w:kern w:val="32"/>
        </w:rPr>
        <w:t xml:space="preserve"> </w:t>
      </w:r>
      <w:r w:rsidR="00F02B84" w:rsidRPr="00E66824">
        <w:rPr>
          <w:b/>
          <w:bCs/>
          <w:kern w:val="32"/>
        </w:rPr>
        <w:t>PROJEKTO PARAIŠKA</w:t>
      </w:r>
    </w:p>
    <w:p w14:paraId="0429CF3F" w14:textId="77777777" w:rsidR="00F02B84" w:rsidRPr="00E66824" w:rsidRDefault="00F02B84" w:rsidP="006835A0">
      <w:pPr>
        <w:tabs>
          <w:tab w:val="left" w:pos="1247"/>
        </w:tabs>
        <w:jc w:val="center"/>
      </w:pPr>
      <w:r w:rsidRPr="00E66824">
        <w:t>_________________</w:t>
      </w:r>
    </w:p>
    <w:p w14:paraId="53006081" w14:textId="77777777" w:rsidR="00F02B84" w:rsidRPr="006835A0" w:rsidRDefault="00F02B84" w:rsidP="006835A0">
      <w:pPr>
        <w:tabs>
          <w:tab w:val="left" w:pos="1247"/>
        </w:tabs>
        <w:jc w:val="center"/>
        <w:rPr>
          <w:sz w:val="20"/>
          <w:szCs w:val="20"/>
        </w:rPr>
      </w:pPr>
      <w:r w:rsidRPr="006835A0">
        <w:rPr>
          <w:sz w:val="20"/>
          <w:szCs w:val="20"/>
        </w:rPr>
        <w:t>(data)</w:t>
      </w:r>
    </w:p>
    <w:p w14:paraId="4E8A448E" w14:textId="19017A89" w:rsidR="00F02B84" w:rsidRPr="00E66824" w:rsidRDefault="00F02B84" w:rsidP="006835A0">
      <w:pPr>
        <w:tabs>
          <w:tab w:val="left" w:pos="1247"/>
        </w:tabs>
        <w:spacing w:after="240"/>
        <w:jc w:val="center"/>
      </w:pPr>
      <w:r w:rsidRPr="00E66824">
        <w:t>K</w:t>
      </w:r>
      <w:r w:rsidR="00BD0DCF" w:rsidRPr="00E66824">
        <w:t>laipėda</w:t>
      </w:r>
    </w:p>
    <w:p w14:paraId="2974D128" w14:textId="12922A21" w:rsidR="00F02B84" w:rsidRPr="00E66824" w:rsidRDefault="00F02B84" w:rsidP="006835A0">
      <w:pPr>
        <w:rPr>
          <w:b/>
          <w:lang w:eastAsia="lt-LT"/>
        </w:rPr>
      </w:pPr>
      <w:r w:rsidRPr="00E66824">
        <w:rPr>
          <w:b/>
          <w:lang w:eastAsia="lt-LT"/>
        </w:rPr>
        <w:t>1.</w:t>
      </w:r>
      <w:r w:rsidR="00FF3B97" w:rsidRPr="00E66824">
        <w:rPr>
          <w:b/>
          <w:lang w:eastAsia="lt-LT"/>
        </w:rPr>
        <w:t> </w:t>
      </w:r>
      <w:r w:rsidRPr="00E66824">
        <w:rPr>
          <w:b/>
          <w:lang w:eastAsia="lt-LT"/>
        </w:rPr>
        <w:t>Bendra informacija</w:t>
      </w:r>
    </w:p>
    <w:tbl>
      <w:tblPr>
        <w:tblW w:w="978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F02B84" w:rsidRPr="00E66824" w14:paraId="73C704AF" w14:textId="77777777" w:rsidTr="00F465C3">
        <w:trPr>
          <w:trHeight w:val="20"/>
        </w:trPr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88AFA5" w14:textId="069186F1" w:rsidR="00F02B84" w:rsidRPr="00E66824" w:rsidRDefault="00F02B84" w:rsidP="006835A0">
            <w:pPr>
              <w:spacing w:line="240" w:lineRule="exact"/>
              <w:ind w:right="-244"/>
              <w:rPr>
                <w:b/>
              </w:rPr>
            </w:pPr>
            <w:r w:rsidRPr="00E66824">
              <w:rPr>
                <w:b/>
              </w:rPr>
              <w:t>1.1.</w:t>
            </w:r>
            <w:r w:rsidR="00FF3B97" w:rsidRPr="00E66824">
              <w:rPr>
                <w:b/>
              </w:rPr>
              <w:t> </w:t>
            </w:r>
            <w:r w:rsidRPr="00E66824">
              <w:rPr>
                <w:b/>
              </w:rPr>
              <w:t xml:space="preserve">Paraiškos teikėjo pavadinimas, teisinė </w:t>
            </w:r>
            <w:r w:rsidRPr="00F010E0">
              <w:rPr>
                <w:b/>
              </w:rPr>
              <w:t>forma</w:t>
            </w:r>
            <w:r w:rsidRPr="00F010E0">
              <w:t xml:space="preserve"> (asociacija, visuomeninė organizacija, viešoji įstaiga ir kt.)</w:t>
            </w:r>
          </w:p>
        </w:tc>
      </w:tr>
      <w:tr w:rsidR="00F02B84" w:rsidRPr="00E66824" w14:paraId="1CE57F45" w14:textId="77777777" w:rsidTr="00F465C3">
        <w:trPr>
          <w:trHeight w:val="20"/>
        </w:trPr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BB32C" w14:textId="77777777" w:rsidR="00F02B84" w:rsidRPr="00E66824" w:rsidRDefault="00F02B84" w:rsidP="006835A0">
            <w:pPr>
              <w:spacing w:line="240" w:lineRule="exact"/>
              <w:rPr>
                <w:b/>
              </w:rPr>
            </w:pPr>
          </w:p>
        </w:tc>
      </w:tr>
    </w:tbl>
    <w:p w14:paraId="2B503D34" w14:textId="77777777" w:rsidR="00F02B84" w:rsidRPr="00E66824" w:rsidRDefault="00F02B84" w:rsidP="006835A0"/>
    <w:tbl>
      <w:tblPr>
        <w:tblW w:w="978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56"/>
        <w:gridCol w:w="3725"/>
      </w:tblGrid>
      <w:tr w:rsidR="00F02B84" w:rsidRPr="00E66824" w14:paraId="113131B2" w14:textId="77777777" w:rsidTr="00F465C3">
        <w:trPr>
          <w:trHeight w:val="20"/>
        </w:trPr>
        <w:tc>
          <w:tcPr>
            <w:tcW w:w="6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48C424" w14:textId="616901CF" w:rsidR="00F02B84" w:rsidRPr="00E66824" w:rsidRDefault="00F02B84" w:rsidP="006835A0">
            <w:pPr>
              <w:spacing w:line="240" w:lineRule="exact"/>
            </w:pPr>
            <w:r w:rsidRPr="00E66824">
              <w:rPr>
                <w:b/>
              </w:rPr>
              <w:t>1.2.</w:t>
            </w:r>
            <w:r w:rsidR="00FF3B97" w:rsidRPr="00E66824">
              <w:rPr>
                <w:b/>
              </w:rPr>
              <w:t> </w:t>
            </w:r>
            <w:r w:rsidRPr="00E66824">
              <w:rPr>
                <w:b/>
              </w:rPr>
              <w:t>Paraiškos teikėjo duomenys</w:t>
            </w:r>
          </w:p>
        </w:tc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96129" w14:textId="77777777" w:rsidR="00F02B84" w:rsidRPr="00E66824" w:rsidRDefault="00F02B84" w:rsidP="006835A0">
            <w:pPr>
              <w:spacing w:line="240" w:lineRule="exact"/>
            </w:pPr>
          </w:p>
        </w:tc>
      </w:tr>
      <w:tr w:rsidR="00F02B84" w:rsidRPr="00E66824" w14:paraId="74D04B19" w14:textId="77777777" w:rsidTr="00F465C3">
        <w:trPr>
          <w:trHeight w:val="20"/>
        </w:trPr>
        <w:tc>
          <w:tcPr>
            <w:tcW w:w="6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4C3E4D" w14:textId="77777777" w:rsidR="00F02B84" w:rsidRPr="00E66824" w:rsidRDefault="00F02B84" w:rsidP="006835A0">
            <w:pPr>
              <w:spacing w:line="240" w:lineRule="exact"/>
            </w:pPr>
            <w:r w:rsidRPr="00E66824">
              <w:t>Registracijos kodas</w:t>
            </w:r>
          </w:p>
        </w:tc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ED223" w14:textId="77777777" w:rsidR="00F02B84" w:rsidRPr="00E66824" w:rsidRDefault="00F02B84" w:rsidP="006835A0">
            <w:pPr>
              <w:spacing w:line="240" w:lineRule="exact"/>
            </w:pPr>
          </w:p>
        </w:tc>
      </w:tr>
      <w:tr w:rsidR="00F02B84" w:rsidRPr="00E66824" w14:paraId="45FCE8DA" w14:textId="77777777" w:rsidTr="00F465C3">
        <w:trPr>
          <w:trHeight w:val="20"/>
        </w:trPr>
        <w:tc>
          <w:tcPr>
            <w:tcW w:w="6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DDFBBC" w14:textId="77777777" w:rsidR="00F02B84" w:rsidRPr="00E66824" w:rsidRDefault="00F02B84" w:rsidP="006835A0">
            <w:pPr>
              <w:spacing w:line="240" w:lineRule="exact"/>
            </w:pPr>
            <w:r w:rsidRPr="00E66824">
              <w:t>Organizacijos registravimo data</w:t>
            </w:r>
          </w:p>
        </w:tc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F4CA9" w14:textId="77777777" w:rsidR="00F02B84" w:rsidRPr="00E66824" w:rsidRDefault="00F02B84" w:rsidP="006835A0">
            <w:pPr>
              <w:spacing w:line="240" w:lineRule="exact"/>
            </w:pPr>
          </w:p>
        </w:tc>
      </w:tr>
      <w:tr w:rsidR="00F02B84" w:rsidRPr="00E66824" w14:paraId="4D943F57" w14:textId="77777777" w:rsidTr="00F465C3">
        <w:trPr>
          <w:trHeight w:val="20"/>
        </w:trPr>
        <w:tc>
          <w:tcPr>
            <w:tcW w:w="6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7DDDE5" w14:textId="77777777" w:rsidR="00F02B84" w:rsidRPr="00E66824" w:rsidRDefault="00F02B84" w:rsidP="006835A0">
            <w:pPr>
              <w:spacing w:line="240" w:lineRule="exact"/>
            </w:pPr>
            <w:r w:rsidRPr="00E66824">
              <w:t>Adresas</w:t>
            </w:r>
          </w:p>
        </w:tc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666D9" w14:textId="77777777" w:rsidR="00F02B84" w:rsidRPr="00E66824" w:rsidRDefault="00F02B84" w:rsidP="006835A0">
            <w:pPr>
              <w:spacing w:line="240" w:lineRule="exact"/>
            </w:pPr>
          </w:p>
        </w:tc>
      </w:tr>
      <w:tr w:rsidR="00F02B84" w:rsidRPr="00E66824" w14:paraId="28D6A896" w14:textId="77777777" w:rsidTr="00F465C3">
        <w:trPr>
          <w:trHeight w:val="20"/>
        </w:trPr>
        <w:tc>
          <w:tcPr>
            <w:tcW w:w="60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B4EC266" w14:textId="60EA3226" w:rsidR="00F02B84" w:rsidRPr="00E66824" w:rsidRDefault="00A34D26" w:rsidP="006835A0">
            <w:pPr>
              <w:spacing w:line="240" w:lineRule="exact"/>
            </w:pPr>
            <w:r>
              <w:t>T</w:t>
            </w:r>
            <w:r w:rsidR="00F02B84" w:rsidRPr="00E66824">
              <w:t>elefonas</w:t>
            </w:r>
          </w:p>
        </w:tc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84B313" w14:textId="77777777" w:rsidR="00F02B84" w:rsidRPr="00E66824" w:rsidRDefault="00F02B84" w:rsidP="006835A0">
            <w:pPr>
              <w:spacing w:line="240" w:lineRule="exact"/>
            </w:pPr>
          </w:p>
        </w:tc>
      </w:tr>
      <w:tr w:rsidR="00F02B84" w:rsidRPr="00E66824" w14:paraId="6FD18DE0" w14:textId="77777777" w:rsidTr="00F465C3">
        <w:trPr>
          <w:trHeight w:val="20"/>
        </w:trPr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E3D4F" w14:textId="528D7251" w:rsidR="00F02B84" w:rsidRPr="00E66824" w:rsidRDefault="001C3AE7" w:rsidP="006835A0">
            <w:pPr>
              <w:spacing w:line="240" w:lineRule="exact"/>
            </w:pPr>
            <w:r w:rsidRPr="001C3AE7">
              <w:t>Elektroninis paštas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F018" w14:textId="77777777" w:rsidR="00F02B84" w:rsidRPr="00E66824" w:rsidRDefault="00F02B84" w:rsidP="006835A0">
            <w:pPr>
              <w:spacing w:line="240" w:lineRule="exact"/>
            </w:pPr>
          </w:p>
        </w:tc>
      </w:tr>
      <w:tr w:rsidR="001C3AE7" w:rsidRPr="00E66824" w14:paraId="79083B18" w14:textId="77777777" w:rsidTr="00F465C3">
        <w:trPr>
          <w:trHeight w:val="20"/>
        </w:trPr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7DD8" w14:textId="6DD38B3B" w:rsidR="001C3AE7" w:rsidRPr="001C3AE7" w:rsidRDefault="001C3AE7" w:rsidP="006835A0">
            <w:pPr>
              <w:spacing w:line="240" w:lineRule="exact"/>
            </w:pPr>
            <w:r>
              <w:t>I</w:t>
            </w:r>
            <w:r w:rsidRPr="001C3AE7">
              <w:t>nterneto svetainė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94B8" w14:textId="77777777" w:rsidR="001C3AE7" w:rsidRPr="00E66824" w:rsidRDefault="001C3AE7" w:rsidP="006835A0">
            <w:pPr>
              <w:spacing w:line="240" w:lineRule="exact"/>
            </w:pPr>
          </w:p>
        </w:tc>
      </w:tr>
      <w:tr w:rsidR="00F02B84" w:rsidRPr="00E66824" w14:paraId="6DE1682B" w14:textId="77777777" w:rsidTr="00F465C3">
        <w:trPr>
          <w:trHeight w:val="20"/>
        </w:trPr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CBD50" w14:textId="77777777" w:rsidR="00F02B84" w:rsidRPr="00F010E0" w:rsidRDefault="00F02B84" w:rsidP="006835A0">
            <w:pPr>
              <w:spacing w:line="240" w:lineRule="exact"/>
              <w:jc w:val="both"/>
            </w:pPr>
            <w:r w:rsidRPr="00F010E0">
              <w:t>Banko rekvizitai (pavadinimas, kodas, biudžetinės sąskaitos numeris)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987B" w14:textId="77777777" w:rsidR="00F02B84" w:rsidRPr="00E66824" w:rsidRDefault="00F02B84" w:rsidP="006835A0">
            <w:pPr>
              <w:spacing w:line="240" w:lineRule="exact"/>
            </w:pPr>
          </w:p>
        </w:tc>
      </w:tr>
      <w:tr w:rsidR="00F02B84" w:rsidRPr="00E66824" w14:paraId="2E907C44" w14:textId="77777777" w:rsidTr="00F465C3">
        <w:trPr>
          <w:trHeight w:val="20"/>
        </w:trPr>
        <w:tc>
          <w:tcPr>
            <w:tcW w:w="60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663061" w14:textId="77777777" w:rsidR="00F02B84" w:rsidRPr="00F010E0" w:rsidRDefault="00F02B84" w:rsidP="006835A0">
            <w:pPr>
              <w:spacing w:line="240" w:lineRule="exact"/>
            </w:pPr>
            <w:r w:rsidRPr="00F010E0">
              <w:t>Projekto įgyvendinimo vietos adresas (jei projektas įgyvendinamas keliose vietose, nurodyti visus adresus)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AF5B2" w14:textId="77777777" w:rsidR="00F02B84" w:rsidRPr="00E66824" w:rsidRDefault="00F02B84" w:rsidP="006835A0">
            <w:pPr>
              <w:spacing w:line="240" w:lineRule="exact"/>
            </w:pPr>
          </w:p>
        </w:tc>
      </w:tr>
    </w:tbl>
    <w:p w14:paraId="77FC04EE" w14:textId="77777777" w:rsidR="00F02B84" w:rsidRPr="00E66824" w:rsidRDefault="00F02B84" w:rsidP="006835A0">
      <w:pPr>
        <w:tabs>
          <w:tab w:val="left" w:pos="1247"/>
        </w:tabs>
        <w:jc w:val="both"/>
      </w:pPr>
    </w:p>
    <w:tbl>
      <w:tblPr>
        <w:tblW w:w="978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56"/>
        <w:gridCol w:w="3725"/>
      </w:tblGrid>
      <w:tr w:rsidR="00F02B84" w:rsidRPr="00E66824" w14:paraId="313C8489" w14:textId="77777777" w:rsidTr="00F465C3">
        <w:trPr>
          <w:trHeight w:val="20"/>
        </w:trPr>
        <w:tc>
          <w:tcPr>
            <w:tcW w:w="6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562290" w14:textId="78DA0526" w:rsidR="00F02B84" w:rsidRPr="00E66824" w:rsidRDefault="00F02B84" w:rsidP="006835A0">
            <w:pPr>
              <w:spacing w:line="240" w:lineRule="exact"/>
            </w:pPr>
            <w:r w:rsidRPr="00E66824">
              <w:rPr>
                <w:b/>
              </w:rPr>
              <w:t>1.3.</w:t>
            </w:r>
            <w:r w:rsidR="003E6F90" w:rsidRPr="00E66824">
              <w:rPr>
                <w:b/>
              </w:rPr>
              <w:t> </w:t>
            </w:r>
            <w:r w:rsidRPr="00E66824">
              <w:rPr>
                <w:b/>
              </w:rPr>
              <w:t>Informacija apie projekto vadovą (koordinatorių)</w:t>
            </w:r>
          </w:p>
        </w:tc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AAC7" w14:textId="77777777" w:rsidR="00F02B84" w:rsidRPr="00E66824" w:rsidRDefault="00F02B84" w:rsidP="006835A0">
            <w:pPr>
              <w:spacing w:line="240" w:lineRule="exact"/>
            </w:pPr>
          </w:p>
        </w:tc>
      </w:tr>
      <w:tr w:rsidR="00F02B84" w:rsidRPr="00E66824" w14:paraId="171A72D3" w14:textId="77777777" w:rsidTr="00F465C3">
        <w:trPr>
          <w:trHeight w:val="20"/>
        </w:trPr>
        <w:tc>
          <w:tcPr>
            <w:tcW w:w="6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B55980" w14:textId="77777777" w:rsidR="00F02B84" w:rsidRPr="00E66824" w:rsidRDefault="00F02B84" w:rsidP="006835A0">
            <w:pPr>
              <w:spacing w:line="240" w:lineRule="exact"/>
            </w:pPr>
            <w:r w:rsidRPr="00E66824">
              <w:t>Vardas, pavardė</w:t>
            </w:r>
          </w:p>
        </w:tc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78C9F" w14:textId="77777777" w:rsidR="00F02B84" w:rsidRPr="00E66824" w:rsidRDefault="00F02B84" w:rsidP="006835A0">
            <w:pPr>
              <w:spacing w:line="240" w:lineRule="exact"/>
            </w:pPr>
          </w:p>
        </w:tc>
      </w:tr>
      <w:tr w:rsidR="00F02B84" w:rsidRPr="00E66824" w14:paraId="3C80FE0B" w14:textId="77777777" w:rsidTr="00F465C3">
        <w:trPr>
          <w:trHeight w:val="20"/>
        </w:trPr>
        <w:tc>
          <w:tcPr>
            <w:tcW w:w="6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B3D1EE" w14:textId="77777777" w:rsidR="00F02B84" w:rsidRPr="00E66824" w:rsidRDefault="00F02B84" w:rsidP="006835A0">
            <w:pPr>
              <w:spacing w:line="240" w:lineRule="exact"/>
            </w:pPr>
            <w:r w:rsidRPr="00E66824">
              <w:t>Darbovietė</w:t>
            </w:r>
          </w:p>
        </w:tc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98A07" w14:textId="77777777" w:rsidR="00F02B84" w:rsidRPr="00E66824" w:rsidRDefault="00F02B84" w:rsidP="006835A0">
            <w:pPr>
              <w:spacing w:line="240" w:lineRule="exact"/>
            </w:pPr>
          </w:p>
        </w:tc>
      </w:tr>
      <w:tr w:rsidR="00F02B84" w:rsidRPr="00E66824" w14:paraId="0CE1B989" w14:textId="77777777" w:rsidTr="00F465C3">
        <w:trPr>
          <w:trHeight w:val="20"/>
        </w:trPr>
        <w:tc>
          <w:tcPr>
            <w:tcW w:w="6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9EBB1F" w14:textId="70759799" w:rsidR="00F02B84" w:rsidRPr="00E66824" w:rsidRDefault="00F02B84" w:rsidP="006835A0">
            <w:pPr>
              <w:spacing w:line="240" w:lineRule="exact"/>
            </w:pPr>
            <w:r w:rsidRPr="00E66824">
              <w:t>Pareigos</w:t>
            </w:r>
          </w:p>
        </w:tc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D66E8" w14:textId="77777777" w:rsidR="00F02B84" w:rsidRPr="00E66824" w:rsidRDefault="00F02B84" w:rsidP="006835A0">
            <w:pPr>
              <w:spacing w:line="240" w:lineRule="exact"/>
            </w:pPr>
          </w:p>
        </w:tc>
      </w:tr>
      <w:tr w:rsidR="00F02B84" w:rsidRPr="00E66824" w14:paraId="04F6E481" w14:textId="77777777" w:rsidTr="00F465C3">
        <w:trPr>
          <w:trHeight w:val="20"/>
        </w:trPr>
        <w:tc>
          <w:tcPr>
            <w:tcW w:w="6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977BC9" w14:textId="1E5E8677" w:rsidR="00F02B84" w:rsidRPr="00E66824" w:rsidRDefault="00F02B84" w:rsidP="006835A0">
            <w:pPr>
              <w:spacing w:line="240" w:lineRule="exact"/>
            </w:pPr>
            <w:r w:rsidRPr="00E66824">
              <w:t>Telefonas</w:t>
            </w:r>
          </w:p>
        </w:tc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49EA5" w14:textId="77777777" w:rsidR="00F02B84" w:rsidRPr="00E66824" w:rsidRDefault="00F02B84" w:rsidP="006835A0">
            <w:pPr>
              <w:spacing w:line="240" w:lineRule="exact"/>
            </w:pPr>
          </w:p>
        </w:tc>
      </w:tr>
      <w:tr w:rsidR="00F02B84" w:rsidRPr="00E66824" w14:paraId="795362EB" w14:textId="77777777" w:rsidTr="00F465C3">
        <w:trPr>
          <w:trHeight w:val="235"/>
        </w:trPr>
        <w:tc>
          <w:tcPr>
            <w:tcW w:w="6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A8E40F" w14:textId="77777777" w:rsidR="00F02B84" w:rsidRPr="00E66824" w:rsidRDefault="00F02B84" w:rsidP="006835A0">
            <w:pPr>
              <w:spacing w:line="240" w:lineRule="exact"/>
            </w:pPr>
            <w:r w:rsidRPr="00E66824">
              <w:t>Elektroninis paštas</w:t>
            </w:r>
          </w:p>
        </w:tc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1D9F6" w14:textId="77777777" w:rsidR="00F02B84" w:rsidRPr="00E66824" w:rsidRDefault="00F02B84" w:rsidP="006835A0">
            <w:pPr>
              <w:spacing w:line="240" w:lineRule="exact"/>
            </w:pPr>
          </w:p>
        </w:tc>
      </w:tr>
    </w:tbl>
    <w:p w14:paraId="0F06C630" w14:textId="77777777" w:rsidR="00F02B84" w:rsidRPr="00E66824" w:rsidRDefault="00F02B84" w:rsidP="006835A0"/>
    <w:p w14:paraId="11EDE832" w14:textId="4A1D212B" w:rsidR="00F02B84" w:rsidRPr="00E66824" w:rsidRDefault="00F02B84" w:rsidP="006835A0">
      <w:pPr>
        <w:spacing w:line="240" w:lineRule="exact"/>
        <w:rPr>
          <w:b/>
        </w:rPr>
      </w:pPr>
      <w:r w:rsidRPr="00E66824">
        <w:rPr>
          <w:b/>
        </w:rPr>
        <w:t>2.</w:t>
      </w:r>
      <w:r w:rsidR="003E6F90" w:rsidRPr="00E66824">
        <w:rPr>
          <w:b/>
        </w:rPr>
        <w:t> </w:t>
      </w:r>
      <w:r w:rsidRPr="00E66824">
        <w:rPr>
          <w:b/>
        </w:rPr>
        <w:t>Informacija apie projektą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F02B84" w:rsidRPr="00E66824" w14:paraId="742023D4" w14:textId="77777777" w:rsidTr="00F465C3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2F9618D" w14:textId="368DCF82" w:rsidR="00F02B84" w:rsidRPr="00E66824" w:rsidRDefault="00F02B84" w:rsidP="006835A0">
            <w:pPr>
              <w:spacing w:line="240" w:lineRule="exact"/>
              <w:rPr>
                <w:b/>
              </w:rPr>
            </w:pPr>
            <w:r w:rsidRPr="00E66824">
              <w:rPr>
                <w:b/>
              </w:rPr>
              <w:t>2.1.</w:t>
            </w:r>
            <w:r w:rsidR="003E6F90" w:rsidRPr="00E66824">
              <w:rPr>
                <w:b/>
              </w:rPr>
              <w:t> </w:t>
            </w:r>
            <w:r w:rsidRPr="00E66824">
              <w:rPr>
                <w:b/>
              </w:rPr>
              <w:t xml:space="preserve">Projekto </w:t>
            </w:r>
            <w:r w:rsidRPr="00F010E0">
              <w:rPr>
                <w:b/>
              </w:rPr>
              <w:t>pavadinimas</w:t>
            </w:r>
            <w:r w:rsidR="003E6F90" w:rsidRPr="00F010E0">
              <w:rPr>
                <w:bCs/>
              </w:rPr>
              <w:t xml:space="preserve"> </w:t>
            </w:r>
            <w:r w:rsidRPr="00F010E0">
              <w:t>(projekto pavadinimas turi būti ne ilgesnis nei 6 žodžiai)</w:t>
            </w:r>
          </w:p>
        </w:tc>
      </w:tr>
      <w:tr w:rsidR="00F02B84" w:rsidRPr="00E66824" w14:paraId="414E3D2A" w14:textId="77777777" w:rsidTr="00F465C3">
        <w:trPr>
          <w:trHeight w:val="20"/>
        </w:trPr>
        <w:tc>
          <w:tcPr>
            <w:tcW w:w="97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B2F6" w14:textId="1BD36430" w:rsidR="003E6F90" w:rsidRPr="00E66824" w:rsidRDefault="003E6F90" w:rsidP="006835A0">
            <w:pPr>
              <w:spacing w:line="240" w:lineRule="exact"/>
              <w:rPr>
                <w:b/>
              </w:rPr>
            </w:pPr>
            <w:r w:rsidRPr="00E66824">
              <w:rPr>
                <w:b/>
              </w:rPr>
              <w:br/>
            </w:r>
          </w:p>
        </w:tc>
      </w:tr>
    </w:tbl>
    <w:p w14:paraId="718D5E21" w14:textId="77777777" w:rsidR="00F02B84" w:rsidRPr="00F010E0" w:rsidRDefault="00F02B84" w:rsidP="006835A0">
      <w:pPr>
        <w:rPr>
          <w:rFonts w:ascii="TimesLT" w:hAnsi="TimesLT"/>
          <w:szCs w:val="20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"/>
        <w:gridCol w:w="2584"/>
        <w:gridCol w:w="3583"/>
        <w:gridCol w:w="2781"/>
      </w:tblGrid>
      <w:tr w:rsidR="00F02B84" w:rsidRPr="00F010E0" w14:paraId="40F2D81B" w14:textId="77777777" w:rsidTr="00EB3E1C">
        <w:trPr>
          <w:trHeight w:val="255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10B14" w14:textId="331CA12C" w:rsidR="00F02B84" w:rsidRPr="00F010E0" w:rsidRDefault="00F02B84" w:rsidP="006835A0">
            <w:pPr>
              <w:rPr>
                <w:bCs/>
              </w:rPr>
            </w:pPr>
            <w:r w:rsidRPr="00F010E0">
              <w:rPr>
                <w:b/>
              </w:rPr>
              <w:t>2.2.</w:t>
            </w:r>
            <w:r w:rsidR="003E6F90" w:rsidRPr="00F010E0">
              <w:rPr>
                <w:b/>
              </w:rPr>
              <w:t> </w:t>
            </w:r>
            <w:r w:rsidRPr="00F010E0">
              <w:rPr>
                <w:b/>
              </w:rPr>
              <w:t>Projekto tikslas</w:t>
            </w:r>
            <w:r w:rsidRPr="00F010E0">
              <w:rPr>
                <w:bCs/>
              </w:rPr>
              <w:t xml:space="preserve"> (nurodyti aiškų, konkretų ir pasiekiamą tikslą)</w:t>
            </w:r>
          </w:p>
        </w:tc>
      </w:tr>
      <w:tr w:rsidR="00F02B84" w:rsidRPr="00E66824" w14:paraId="746999BD" w14:textId="77777777" w:rsidTr="00EB3E1C">
        <w:trPr>
          <w:trHeight w:val="466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8C21" w14:textId="6B3D389C" w:rsidR="003E6F90" w:rsidRPr="00E66824" w:rsidRDefault="003E6F90" w:rsidP="006835A0">
            <w:r w:rsidRPr="00E66824">
              <w:br/>
            </w:r>
            <w:r w:rsidRPr="00E66824">
              <w:br/>
            </w:r>
          </w:p>
        </w:tc>
      </w:tr>
      <w:tr w:rsidR="00F02B84" w:rsidRPr="00F010E0" w14:paraId="1D271309" w14:textId="77777777" w:rsidTr="00EB3E1C">
        <w:trPr>
          <w:cantSplit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3BDA01" w14:textId="348B8F41" w:rsidR="00F02B84" w:rsidRPr="00F010E0" w:rsidRDefault="00F02B84" w:rsidP="006835A0">
            <w:pPr>
              <w:jc w:val="both"/>
            </w:pPr>
            <w:r w:rsidRPr="00F010E0">
              <w:br w:type="page"/>
            </w:r>
            <w:r w:rsidRPr="00F010E0">
              <w:rPr>
                <w:b/>
              </w:rPr>
              <w:t>2.3.</w:t>
            </w:r>
            <w:r w:rsidR="003E6F90" w:rsidRPr="00F010E0">
              <w:rPr>
                <w:b/>
              </w:rPr>
              <w:t> </w:t>
            </w:r>
            <w:r w:rsidRPr="00F010E0">
              <w:rPr>
                <w:b/>
              </w:rPr>
              <w:t xml:space="preserve">Projekto </w:t>
            </w:r>
            <w:r w:rsidR="00CA3CEB" w:rsidRPr="00F010E0">
              <w:rPr>
                <w:b/>
              </w:rPr>
              <w:t xml:space="preserve">uždaviniai, planuojamos </w:t>
            </w:r>
            <w:r w:rsidRPr="00F010E0">
              <w:rPr>
                <w:b/>
              </w:rPr>
              <w:t>veiklos</w:t>
            </w:r>
            <w:r w:rsidR="00CA3CEB" w:rsidRPr="00F010E0">
              <w:rPr>
                <w:b/>
              </w:rPr>
              <w:t xml:space="preserve"> ir </w:t>
            </w:r>
            <w:r w:rsidRPr="00F010E0">
              <w:rPr>
                <w:b/>
              </w:rPr>
              <w:t>rezultatai</w:t>
            </w:r>
            <w:r w:rsidR="00776B32" w:rsidRPr="00F010E0">
              <w:rPr>
                <w:bCs/>
              </w:rPr>
              <w:t xml:space="preserve"> (nurodyti aišk</w:t>
            </w:r>
            <w:r w:rsidR="004E4DC3" w:rsidRPr="00F010E0">
              <w:rPr>
                <w:bCs/>
              </w:rPr>
              <w:t>ius projekto uždavinius</w:t>
            </w:r>
            <w:r w:rsidR="00776B32" w:rsidRPr="00F010E0">
              <w:rPr>
                <w:bCs/>
              </w:rPr>
              <w:t xml:space="preserve">, konkrečias planuojamas įgyvendinti </w:t>
            </w:r>
            <w:r w:rsidR="002772F0" w:rsidRPr="00F010E0">
              <w:rPr>
                <w:bCs/>
              </w:rPr>
              <w:t>veiklas</w:t>
            </w:r>
            <w:r w:rsidR="00776B32" w:rsidRPr="00F010E0">
              <w:rPr>
                <w:bCs/>
              </w:rPr>
              <w:t xml:space="preserve"> ir planuojam</w:t>
            </w:r>
            <w:r w:rsidR="006A6E7E" w:rsidRPr="00F010E0">
              <w:rPr>
                <w:bCs/>
              </w:rPr>
              <w:t>u</w:t>
            </w:r>
            <w:r w:rsidR="00776B32" w:rsidRPr="00F010E0">
              <w:rPr>
                <w:bCs/>
              </w:rPr>
              <w:t>s pasiekti rezultatus)</w:t>
            </w:r>
          </w:p>
        </w:tc>
      </w:tr>
      <w:tr w:rsidR="00F02B84" w:rsidRPr="00E66824" w14:paraId="3EF82FE7" w14:textId="77777777" w:rsidTr="00EB3E1C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1FC5C" w14:textId="77777777" w:rsidR="00F02B84" w:rsidRPr="00E66824" w:rsidRDefault="00F02B84" w:rsidP="006835A0">
            <w:pPr>
              <w:tabs>
                <w:tab w:val="left" w:pos="0"/>
              </w:tabs>
              <w:jc w:val="center"/>
            </w:pPr>
            <w:proofErr w:type="spellStart"/>
            <w:r w:rsidRPr="00E66824">
              <w:t>Eil.Nr</w:t>
            </w:r>
            <w:proofErr w:type="spellEnd"/>
            <w:r w:rsidRPr="00E66824">
              <w:t>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B492F" w14:textId="089DA8F7" w:rsidR="00F02B84" w:rsidRPr="00E66824" w:rsidRDefault="00F02B84" w:rsidP="006835A0">
            <w:pPr>
              <w:tabs>
                <w:tab w:val="left" w:pos="0"/>
              </w:tabs>
              <w:jc w:val="center"/>
            </w:pPr>
            <w:r w:rsidRPr="00E66824">
              <w:t xml:space="preserve">Projekto </w:t>
            </w:r>
            <w:r w:rsidR="004E4DC3" w:rsidRPr="00E66824">
              <w:t>uždaviniai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38256" w14:textId="345C87C3" w:rsidR="00AB5672" w:rsidRPr="00E66824" w:rsidRDefault="004E4DC3" w:rsidP="006835A0">
            <w:pPr>
              <w:tabs>
                <w:tab w:val="left" w:pos="0"/>
              </w:tabs>
              <w:jc w:val="center"/>
            </w:pPr>
            <w:r w:rsidRPr="00E66824">
              <w:t>Planuojamos veiklos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C1D99" w14:textId="6E4302E8" w:rsidR="00F02B84" w:rsidRPr="00E66824" w:rsidRDefault="00F02B84" w:rsidP="006835A0">
            <w:pPr>
              <w:tabs>
                <w:tab w:val="left" w:pos="0"/>
              </w:tabs>
              <w:jc w:val="center"/>
            </w:pPr>
            <w:r w:rsidRPr="00E66824">
              <w:t>Planuojami rezultatai</w:t>
            </w:r>
            <w:r w:rsidR="003E6F90" w:rsidRPr="00E66824">
              <w:br/>
            </w:r>
            <w:r w:rsidRPr="00E66824">
              <w:t>(kiekybiniai ir kokybiniai)</w:t>
            </w:r>
          </w:p>
        </w:tc>
      </w:tr>
      <w:tr w:rsidR="00F02B84" w:rsidRPr="00E66824" w14:paraId="4258DFC2" w14:textId="77777777" w:rsidTr="00EB3E1C">
        <w:trPr>
          <w:cantSplit/>
          <w:trHeight w:val="278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28908" w14:textId="77777777" w:rsidR="00F02B84" w:rsidRPr="00E66824" w:rsidRDefault="00F02B84" w:rsidP="006835A0">
            <w:pPr>
              <w:tabs>
                <w:tab w:val="left" w:pos="0"/>
              </w:tabs>
              <w:jc w:val="center"/>
            </w:pPr>
            <w:r w:rsidRPr="00E66824">
              <w:t>1.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E91F" w14:textId="77777777" w:rsidR="00F02B84" w:rsidRPr="00E66824" w:rsidRDefault="00F02B84" w:rsidP="006835A0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F35B5" w14:textId="77777777" w:rsidR="00F02B84" w:rsidRPr="00E66824" w:rsidRDefault="00F02B84" w:rsidP="006835A0">
            <w:pPr>
              <w:tabs>
                <w:tab w:val="left" w:pos="0"/>
              </w:tabs>
            </w:pPr>
            <w:r w:rsidRPr="00E66824">
              <w:t>1.1.</w:t>
            </w:r>
          </w:p>
        </w:tc>
        <w:tc>
          <w:tcPr>
            <w:tcW w:w="2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4B98" w14:textId="26B19CDA" w:rsidR="00F02B84" w:rsidRPr="00E66824" w:rsidRDefault="003E6F90" w:rsidP="006835A0">
            <w:pPr>
              <w:tabs>
                <w:tab w:val="left" w:pos="0"/>
              </w:tabs>
            </w:pPr>
            <w:r w:rsidRPr="00E66824">
              <w:br/>
            </w:r>
          </w:p>
        </w:tc>
      </w:tr>
      <w:tr w:rsidR="00F02B84" w:rsidRPr="00E66824" w14:paraId="05C75B45" w14:textId="77777777" w:rsidTr="00EB3E1C">
        <w:trPr>
          <w:cantSplit/>
          <w:trHeight w:val="277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CF1A3" w14:textId="77777777" w:rsidR="00F02B84" w:rsidRPr="00E66824" w:rsidRDefault="00F02B84" w:rsidP="006835A0"/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EE417" w14:textId="77777777" w:rsidR="00F02B84" w:rsidRPr="00E66824" w:rsidRDefault="00F02B84" w:rsidP="006835A0">
            <w:pPr>
              <w:rPr>
                <w:b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11315" w14:textId="77777777" w:rsidR="00F02B84" w:rsidRPr="00E66824" w:rsidRDefault="00F02B84" w:rsidP="006835A0">
            <w:pPr>
              <w:tabs>
                <w:tab w:val="left" w:pos="0"/>
              </w:tabs>
            </w:pPr>
            <w:r w:rsidRPr="00E66824">
              <w:t>1.2.</w:t>
            </w:r>
          </w:p>
        </w:tc>
        <w:tc>
          <w:tcPr>
            <w:tcW w:w="2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5E677" w14:textId="77777777" w:rsidR="00F02B84" w:rsidRPr="00E66824" w:rsidRDefault="00F02B84" w:rsidP="006835A0"/>
        </w:tc>
      </w:tr>
      <w:tr w:rsidR="00F02B84" w:rsidRPr="00E66824" w14:paraId="14E2E9EA" w14:textId="77777777" w:rsidTr="00EB3E1C">
        <w:trPr>
          <w:cantSplit/>
          <w:trHeight w:val="278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51918" w14:textId="77777777" w:rsidR="00F02B84" w:rsidRPr="00E66824" w:rsidRDefault="00F02B84" w:rsidP="006835A0">
            <w:pPr>
              <w:tabs>
                <w:tab w:val="left" w:pos="0"/>
              </w:tabs>
              <w:jc w:val="center"/>
            </w:pPr>
            <w:r w:rsidRPr="00E66824">
              <w:t>2.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7BF1" w14:textId="77777777" w:rsidR="00F02B84" w:rsidRPr="00E66824" w:rsidRDefault="00F02B84" w:rsidP="006835A0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FBEAA" w14:textId="77777777" w:rsidR="00F02B84" w:rsidRPr="00E66824" w:rsidRDefault="00F02B84" w:rsidP="006835A0">
            <w:pPr>
              <w:tabs>
                <w:tab w:val="left" w:pos="0"/>
              </w:tabs>
            </w:pPr>
            <w:r w:rsidRPr="00E66824">
              <w:t>2.1.</w:t>
            </w:r>
          </w:p>
        </w:tc>
        <w:tc>
          <w:tcPr>
            <w:tcW w:w="2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722C" w14:textId="06DB2B7E" w:rsidR="00F02B84" w:rsidRPr="00E66824" w:rsidRDefault="003E6F90" w:rsidP="006835A0">
            <w:pPr>
              <w:tabs>
                <w:tab w:val="left" w:pos="0"/>
              </w:tabs>
            </w:pPr>
            <w:r w:rsidRPr="00E66824">
              <w:br/>
            </w:r>
          </w:p>
        </w:tc>
      </w:tr>
      <w:tr w:rsidR="00F02B84" w:rsidRPr="00E66824" w14:paraId="74538DD4" w14:textId="77777777" w:rsidTr="00EB3E1C">
        <w:trPr>
          <w:cantSplit/>
          <w:trHeight w:val="277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46702" w14:textId="77777777" w:rsidR="00F02B84" w:rsidRPr="00E66824" w:rsidRDefault="00F02B84" w:rsidP="006835A0"/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0AFFC" w14:textId="77777777" w:rsidR="00F02B84" w:rsidRPr="00E66824" w:rsidRDefault="00F02B84" w:rsidP="006835A0">
            <w:pPr>
              <w:rPr>
                <w:b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C44D7" w14:textId="77777777" w:rsidR="00F02B84" w:rsidRPr="00E66824" w:rsidRDefault="00F02B84" w:rsidP="006835A0">
            <w:pPr>
              <w:tabs>
                <w:tab w:val="left" w:pos="0"/>
              </w:tabs>
            </w:pPr>
            <w:r w:rsidRPr="00E66824">
              <w:t>2.2.</w:t>
            </w:r>
          </w:p>
        </w:tc>
        <w:tc>
          <w:tcPr>
            <w:tcW w:w="2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9D454" w14:textId="77777777" w:rsidR="00F02B84" w:rsidRPr="00E66824" w:rsidRDefault="00F02B84" w:rsidP="006835A0"/>
        </w:tc>
      </w:tr>
    </w:tbl>
    <w:p w14:paraId="4474ECD6" w14:textId="77777777" w:rsidR="00F02B84" w:rsidRPr="00E66824" w:rsidRDefault="00F02B84" w:rsidP="006835A0">
      <w:pPr>
        <w:spacing w:line="240" w:lineRule="exact"/>
        <w:rPr>
          <w:b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F02B84" w:rsidRPr="00E66824" w14:paraId="495A6814" w14:textId="77777777" w:rsidTr="00EB3E1C">
        <w:trPr>
          <w:cantSplit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E9A18" w14:textId="6D7E1607" w:rsidR="00F02B84" w:rsidRPr="00E66824" w:rsidRDefault="00F02B84" w:rsidP="006835A0">
            <w:pPr>
              <w:tabs>
                <w:tab w:val="num" w:pos="0"/>
              </w:tabs>
              <w:spacing w:line="240" w:lineRule="exact"/>
              <w:rPr>
                <w:b/>
              </w:rPr>
            </w:pPr>
            <w:r w:rsidRPr="00E66824">
              <w:rPr>
                <w:b/>
              </w:rPr>
              <w:lastRenderedPageBreak/>
              <w:t>2.4.</w:t>
            </w:r>
            <w:r w:rsidR="003E6F90" w:rsidRPr="00E66824">
              <w:rPr>
                <w:b/>
              </w:rPr>
              <w:t> </w:t>
            </w:r>
            <w:r w:rsidRPr="00E66824">
              <w:rPr>
                <w:b/>
              </w:rPr>
              <w:t xml:space="preserve">Trumpas projekto </w:t>
            </w:r>
            <w:r w:rsidRPr="00F010E0">
              <w:rPr>
                <w:b/>
              </w:rPr>
              <w:t>aprašymas</w:t>
            </w:r>
            <w:r w:rsidRPr="00F010E0">
              <w:rPr>
                <w:bCs/>
              </w:rPr>
              <w:t xml:space="preserve"> </w:t>
            </w:r>
            <w:r w:rsidRPr="00F010E0">
              <w:t>(ne daugiau kaip 1 lapas)</w:t>
            </w:r>
          </w:p>
        </w:tc>
      </w:tr>
      <w:tr w:rsidR="00F02B84" w:rsidRPr="00E66824" w14:paraId="5A7D7AC9" w14:textId="77777777" w:rsidTr="00EB3E1C">
        <w:trPr>
          <w:trHeight w:val="4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A3ED" w14:textId="1E8A8D18" w:rsidR="00F02B84" w:rsidRPr="00E66824" w:rsidRDefault="00A02A53" w:rsidP="006835A0">
            <w:pPr>
              <w:spacing w:line="240" w:lineRule="exact"/>
              <w:jc w:val="both"/>
            </w:pPr>
            <w:r>
              <w:br/>
            </w:r>
            <w:r>
              <w:br/>
            </w:r>
            <w:r w:rsidR="00DC3A36">
              <w:br/>
            </w:r>
            <w:r>
              <w:br/>
            </w:r>
            <w:r w:rsidR="00911E83">
              <w:br/>
            </w:r>
            <w:r>
              <w:br/>
            </w:r>
            <w:r w:rsidR="00DC3A36">
              <w:br/>
            </w:r>
            <w:r w:rsidR="00744142">
              <w:br/>
            </w:r>
            <w:r>
              <w:br/>
            </w:r>
            <w:r>
              <w:br/>
            </w:r>
            <w:r w:rsidR="00744142">
              <w:br/>
            </w:r>
            <w:r>
              <w:br/>
            </w:r>
            <w:r>
              <w:br/>
            </w:r>
            <w:r w:rsidR="00E66824" w:rsidRPr="00E66824">
              <w:br/>
            </w:r>
          </w:p>
        </w:tc>
      </w:tr>
    </w:tbl>
    <w:p w14:paraId="1ADC59FF" w14:textId="77777777" w:rsidR="00F02B84" w:rsidRPr="00E66824" w:rsidRDefault="00F02B84" w:rsidP="006835A0">
      <w:pPr>
        <w:tabs>
          <w:tab w:val="left" w:pos="1247"/>
        </w:tabs>
      </w:pPr>
    </w:p>
    <w:p w14:paraId="12755179" w14:textId="1DE0D20C" w:rsidR="00F02B84" w:rsidRPr="00E66824" w:rsidRDefault="00F02B84" w:rsidP="006835A0">
      <w:pPr>
        <w:tabs>
          <w:tab w:val="left" w:pos="1247"/>
        </w:tabs>
        <w:rPr>
          <w:b/>
        </w:rPr>
      </w:pPr>
      <w:r w:rsidRPr="00E66824">
        <w:rPr>
          <w:b/>
        </w:rPr>
        <w:t>3.</w:t>
      </w:r>
      <w:r w:rsidR="00E66824" w:rsidRPr="00E66824">
        <w:rPr>
          <w:b/>
        </w:rPr>
        <w:t> </w:t>
      </w:r>
      <w:r w:rsidRPr="00E66824">
        <w:rPr>
          <w:b/>
        </w:rPr>
        <w:t>Turimi ištekliai projektui įgyvendinti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Look w:val="01E0" w:firstRow="1" w:lastRow="1" w:firstColumn="1" w:lastColumn="1" w:noHBand="0" w:noVBand="0"/>
      </w:tblPr>
      <w:tblGrid>
        <w:gridCol w:w="833"/>
        <w:gridCol w:w="3060"/>
        <w:gridCol w:w="2700"/>
        <w:gridCol w:w="3188"/>
      </w:tblGrid>
      <w:tr w:rsidR="00F02B84" w:rsidRPr="00E66824" w14:paraId="1481DADC" w14:textId="77777777" w:rsidTr="00EB3E1C">
        <w:trPr>
          <w:trHeight w:val="35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C34D86" w14:textId="397A3322" w:rsidR="00F02B84" w:rsidRPr="00E66824" w:rsidRDefault="00F02B84" w:rsidP="006835A0">
            <w:pPr>
              <w:tabs>
                <w:tab w:val="left" w:pos="0"/>
              </w:tabs>
              <w:rPr>
                <w:bCs/>
                <w:i/>
              </w:rPr>
            </w:pPr>
            <w:r w:rsidRPr="00E66824">
              <w:rPr>
                <w:b/>
                <w:bCs/>
              </w:rPr>
              <w:t>3.1.</w:t>
            </w:r>
            <w:r w:rsidR="00E66824">
              <w:rPr>
                <w:b/>
                <w:bCs/>
              </w:rPr>
              <w:t> </w:t>
            </w:r>
            <w:r w:rsidRPr="00E66824">
              <w:rPr>
                <w:b/>
              </w:rPr>
              <w:t>Projektą vykdantys specialistai</w:t>
            </w:r>
          </w:p>
        </w:tc>
      </w:tr>
      <w:tr w:rsidR="00F02B84" w:rsidRPr="00E66824" w14:paraId="1588CBF3" w14:textId="77777777" w:rsidTr="00EB3E1C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B5E0D8" w14:textId="77777777" w:rsidR="00F02B84" w:rsidRPr="00E66824" w:rsidRDefault="00F02B84" w:rsidP="00F010E0">
            <w:pPr>
              <w:tabs>
                <w:tab w:val="left" w:pos="0"/>
              </w:tabs>
              <w:jc w:val="center"/>
              <w:rPr>
                <w:bCs/>
              </w:rPr>
            </w:pPr>
            <w:r w:rsidRPr="00E66824">
              <w:rPr>
                <w:bCs/>
              </w:rPr>
              <w:t>Eil. Nr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7F9DC7" w14:textId="77777777" w:rsidR="00F02B84" w:rsidRPr="00E66824" w:rsidRDefault="00F02B84" w:rsidP="00F010E0">
            <w:pPr>
              <w:tabs>
                <w:tab w:val="left" w:pos="0"/>
              </w:tabs>
              <w:jc w:val="center"/>
              <w:rPr>
                <w:bCs/>
              </w:rPr>
            </w:pPr>
            <w:r w:rsidRPr="00E66824">
              <w:rPr>
                <w:bCs/>
              </w:rPr>
              <w:t>Vardas, pavardė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D4B6EF" w14:textId="77777777" w:rsidR="00F02B84" w:rsidRPr="00E66824" w:rsidRDefault="00F02B84" w:rsidP="00F010E0">
            <w:pPr>
              <w:tabs>
                <w:tab w:val="left" w:pos="0"/>
              </w:tabs>
              <w:jc w:val="center"/>
              <w:rPr>
                <w:bCs/>
              </w:rPr>
            </w:pPr>
            <w:r w:rsidRPr="00E66824">
              <w:rPr>
                <w:bCs/>
              </w:rPr>
              <w:t>Specialybė, išsilavinimas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7AA7EB" w14:textId="77777777" w:rsidR="00F02B84" w:rsidRPr="00E66824" w:rsidRDefault="00F02B84" w:rsidP="00F010E0">
            <w:pPr>
              <w:tabs>
                <w:tab w:val="left" w:pos="0"/>
              </w:tabs>
              <w:jc w:val="center"/>
              <w:rPr>
                <w:bCs/>
              </w:rPr>
            </w:pPr>
            <w:r w:rsidRPr="00E66824">
              <w:rPr>
                <w:bCs/>
              </w:rPr>
              <w:t>Projektų vykdymo patirtis</w:t>
            </w:r>
          </w:p>
        </w:tc>
      </w:tr>
      <w:tr w:rsidR="00F02B84" w:rsidRPr="00E66824" w14:paraId="446194B8" w14:textId="77777777" w:rsidTr="00EB3E1C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04DA35" w14:textId="77777777" w:rsidR="00F02B84" w:rsidRPr="00E66824" w:rsidRDefault="00F02B84" w:rsidP="006835A0">
            <w:pPr>
              <w:tabs>
                <w:tab w:val="left" w:pos="0"/>
              </w:tabs>
              <w:jc w:val="center"/>
              <w:rPr>
                <w:bCs/>
              </w:rPr>
            </w:pPr>
            <w:r w:rsidRPr="00E66824">
              <w:rPr>
                <w:bCs/>
              </w:rPr>
              <w:t>1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33EE2F" w14:textId="77777777" w:rsidR="00F02B84" w:rsidRPr="00E66824" w:rsidRDefault="00F02B84" w:rsidP="006835A0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54D20" w14:textId="77777777" w:rsidR="00F02B84" w:rsidRPr="00E66824" w:rsidRDefault="00F02B84" w:rsidP="006835A0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ACAC79" w14:textId="77777777" w:rsidR="00F02B84" w:rsidRPr="00E66824" w:rsidRDefault="00F02B84" w:rsidP="006835A0">
            <w:pPr>
              <w:tabs>
                <w:tab w:val="left" w:pos="0"/>
              </w:tabs>
              <w:rPr>
                <w:b/>
                <w:bCs/>
              </w:rPr>
            </w:pPr>
          </w:p>
        </w:tc>
      </w:tr>
      <w:tr w:rsidR="00F02B84" w:rsidRPr="00E66824" w14:paraId="10B0F8A5" w14:textId="77777777" w:rsidTr="00EB3E1C">
        <w:trPr>
          <w:trHeight w:val="301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932CDC" w14:textId="77777777" w:rsidR="00F02B84" w:rsidRPr="00E66824" w:rsidRDefault="00F02B84" w:rsidP="006835A0">
            <w:pPr>
              <w:tabs>
                <w:tab w:val="left" w:pos="0"/>
              </w:tabs>
              <w:jc w:val="center"/>
              <w:rPr>
                <w:bCs/>
              </w:rPr>
            </w:pPr>
            <w:r w:rsidRPr="00E66824">
              <w:rPr>
                <w:bCs/>
              </w:rPr>
              <w:t>2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2CE1D8" w14:textId="77777777" w:rsidR="00F02B84" w:rsidRPr="00E66824" w:rsidRDefault="00F02B84" w:rsidP="006835A0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0E0EE" w14:textId="77777777" w:rsidR="00F02B84" w:rsidRPr="00E66824" w:rsidRDefault="00F02B84" w:rsidP="006835A0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21CC8D" w14:textId="77777777" w:rsidR="00F02B84" w:rsidRPr="00E66824" w:rsidRDefault="00F02B84" w:rsidP="006835A0">
            <w:pPr>
              <w:tabs>
                <w:tab w:val="left" w:pos="0"/>
              </w:tabs>
              <w:rPr>
                <w:b/>
                <w:bCs/>
              </w:rPr>
            </w:pPr>
          </w:p>
        </w:tc>
      </w:tr>
      <w:tr w:rsidR="00F02B84" w:rsidRPr="00E66824" w14:paraId="37365CB2" w14:textId="77777777" w:rsidTr="00EB3E1C">
        <w:trPr>
          <w:trHeight w:val="301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3F86FD" w14:textId="77777777" w:rsidR="00F02B84" w:rsidRPr="00E66824" w:rsidRDefault="00F02B84" w:rsidP="006835A0">
            <w:pPr>
              <w:tabs>
                <w:tab w:val="left" w:pos="0"/>
              </w:tabs>
              <w:jc w:val="center"/>
              <w:rPr>
                <w:bCs/>
              </w:rPr>
            </w:pPr>
            <w:r w:rsidRPr="00E66824">
              <w:rPr>
                <w:bCs/>
              </w:rPr>
              <w:t>3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A88D4" w14:textId="77777777" w:rsidR="00F02B84" w:rsidRPr="00E66824" w:rsidRDefault="00F02B84" w:rsidP="006835A0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CFFCAB" w14:textId="77777777" w:rsidR="00F02B84" w:rsidRPr="00E66824" w:rsidRDefault="00F02B84" w:rsidP="006835A0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CE2D1" w14:textId="77777777" w:rsidR="00F02B84" w:rsidRPr="00E66824" w:rsidRDefault="00F02B84" w:rsidP="006835A0">
            <w:pPr>
              <w:tabs>
                <w:tab w:val="left" w:pos="0"/>
              </w:tabs>
              <w:rPr>
                <w:b/>
                <w:bCs/>
              </w:rPr>
            </w:pPr>
          </w:p>
        </w:tc>
      </w:tr>
    </w:tbl>
    <w:p w14:paraId="3B8EDA4D" w14:textId="77777777" w:rsidR="00F02B84" w:rsidRPr="00E66824" w:rsidRDefault="00F02B84" w:rsidP="006835A0">
      <w:pPr>
        <w:tabs>
          <w:tab w:val="left" w:pos="1247"/>
        </w:tabs>
        <w:rPr>
          <w:b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3"/>
        <w:gridCol w:w="3060"/>
        <w:gridCol w:w="2700"/>
        <w:gridCol w:w="3188"/>
      </w:tblGrid>
      <w:tr w:rsidR="00F02B84" w:rsidRPr="00E66824" w14:paraId="72819679" w14:textId="77777777" w:rsidTr="00EB3E1C">
        <w:trPr>
          <w:trHeight w:val="2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99A4E" w14:textId="443B86E0" w:rsidR="00F02B84" w:rsidRPr="00E66824" w:rsidRDefault="00F02B84" w:rsidP="006835A0">
            <w:pPr>
              <w:tabs>
                <w:tab w:val="left" w:pos="0"/>
              </w:tabs>
              <w:jc w:val="both"/>
              <w:rPr>
                <w:b/>
              </w:rPr>
            </w:pPr>
            <w:r w:rsidRPr="00E66824">
              <w:rPr>
                <w:b/>
              </w:rPr>
              <w:t>3.2.</w:t>
            </w:r>
            <w:r w:rsidR="00E66824">
              <w:rPr>
                <w:b/>
              </w:rPr>
              <w:t> </w:t>
            </w:r>
            <w:r w:rsidRPr="00E66824">
              <w:rPr>
                <w:b/>
              </w:rPr>
              <w:t>Projekto partneriai</w:t>
            </w:r>
            <w:r w:rsidRPr="00EB3E1C">
              <w:rPr>
                <w:b/>
                <w:iCs/>
              </w:rPr>
              <w:t xml:space="preserve"> </w:t>
            </w:r>
            <w:r w:rsidRPr="00EB3E1C">
              <w:rPr>
                <w:iCs/>
              </w:rPr>
              <w:t>(jeigu yra numatyti projekte, pridėti bendradarbiavimo sutarčių kopijas)</w:t>
            </w:r>
          </w:p>
        </w:tc>
      </w:tr>
      <w:tr w:rsidR="00F02B84" w:rsidRPr="00E66824" w14:paraId="4AEADC3D" w14:textId="77777777" w:rsidTr="00EB3E1C">
        <w:trPr>
          <w:trHeight w:val="27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68EC6" w14:textId="3AB22A73" w:rsidR="00F02B84" w:rsidRPr="00E66824" w:rsidRDefault="00F02B84" w:rsidP="006835A0">
            <w:pPr>
              <w:jc w:val="center"/>
            </w:pPr>
            <w:r w:rsidRPr="00E66824">
              <w:t>Eil.</w:t>
            </w:r>
          </w:p>
          <w:p w14:paraId="0F5034A6" w14:textId="77777777" w:rsidR="00F02B84" w:rsidRPr="00E66824" w:rsidRDefault="00F02B84" w:rsidP="006835A0">
            <w:pPr>
              <w:jc w:val="center"/>
            </w:pPr>
            <w:r w:rsidRPr="00E66824">
              <w:t>Nr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07B61" w14:textId="77777777" w:rsidR="00F02B84" w:rsidRPr="00E66824" w:rsidRDefault="00F02B84" w:rsidP="006835A0">
            <w:pPr>
              <w:jc w:val="center"/>
            </w:pPr>
            <w:r w:rsidRPr="00E66824">
              <w:t>Institucijos, įstaigos, organizacijos pavadinima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9FF20" w14:textId="77777777" w:rsidR="00F02B84" w:rsidRPr="00E66824" w:rsidRDefault="00F02B84" w:rsidP="006835A0">
            <w:pPr>
              <w:jc w:val="center"/>
            </w:pPr>
            <w:r w:rsidRPr="00E66824">
              <w:t>Institucijos, įstaigos, organizacijos tipas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D1BA9" w14:textId="77777777" w:rsidR="00F02B84" w:rsidRPr="00E66824" w:rsidRDefault="00F02B84" w:rsidP="006835A0">
            <w:pPr>
              <w:jc w:val="center"/>
            </w:pPr>
            <w:r w:rsidRPr="00E66824">
              <w:t>Vaidmuo įgyvendinant projektą</w:t>
            </w:r>
          </w:p>
        </w:tc>
      </w:tr>
      <w:tr w:rsidR="00F02B84" w:rsidRPr="00E66824" w14:paraId="3459EF81" w14:textId="77777777" w:rsidTr="00EB3E1C">
        <w:trPr>
          <w:trHeight w:val="27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FF2B1" w14:textId="77777777" w:rsidR="00F02B84" w:rsidRPr="00E66824" w:rsidRDefault="00F02B84" w:rsidP="006835A0">
            <w:pPr>
              <w:jc w:val="center"/>
            </w:pPr>
            <w:r w:rsidRPr="00E66824">
              <w:t>1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44AC" w14:textId="77777777" w:rsidR="00F02B84" w:rsidRPr="00E66824" w:rsidRDefault="00F02B84" w:rsidP="006835A0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4232" w14:textId="77777777" w:rsidR="00F02B84" w:rsidRPr="00E66824" w:rsidRDefault="00F02B84" w:rsidP="006835A0"/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2520" w14:textId="77777777" w:rsidR="00F02B84" w:rsidRPr="00E66824" w:rsidRDefault="00F02B84" w:rsidP="006835A0"/>
        </w:tc>
      </w:tr>
      <w:tr w:rsidR="00F02B84" w:rsidRPr="00E66824" w14:paraId="57B2A7B7" w14:textId="77777777" w:rsidTr="00EB3E1C">
        <w:trPr>
          <w:trHeight w:val="27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5E826" w14:textId="77777777" w:rsidR="00F02B84" w:rsidRPr="00E66824" w:rsidRDefault="00F02B84" w:rsidP="006835A0">
            <w:pPr>
              <w:jc w:val="center"/>
            </w:pPr>
            <w:r w:rsidRPr="00E66824">
              <w:t>2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F42B" w14:textId="77777777" w:rsidR="00F02B84" w:rsidRPr="00E66824" w:rsidRDefault="00F02B84" w:rsidP="006835A0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BA90" w14:textId="77777777" w:rsidR="00F02B84" w:rsidRPr="00E66824" w:rsidRDefault="00F02B84" w:rsidP="006835A0"/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EED8" w14:textId="77777777" w:rsidR="00F02B84" w:rsidRPr="00E66824" w:rsidRDefault="00F02B84" w:rsidP="006835A0"/>
        </w:tc>
      </w:tr>
    </w:tbl>
    <w:p w14:paraId="7BD8E9C0" w14:textId="77777777" w:rsidR="00F02B84" w:rsidRPr="00E66824" w:rsidRDefault="00F02B84" w:rsidP="006835A0">
      <w:pPr>
        <w:rPr>
          <w:rFonts w:ascii="TimesLT" w:hAnsi="TimesLT"/>
          <w:szCs w:val="20"/>
        </w:rPr>
      </w:pPr>
    </w:p>
    <w:p w14:paraId="4B8C5586" w14:textId="5E9416E9" w:rsidR="00F02B84" w:rsidRPr="00E66824" w:rsidRDefault="00F02B84" w:rsidP="006835A0">
      <w:pPr>
        <w:rPr>
          <w:b/>
        </w:rPr>
      </w:pPr>
      <w:r w:rsidRPr="00E66824">
        <w:rPr>
          <w:b/>
          <w:caps/>
        </w:rPr>
        <w:t>4.</w:t>
      </w:r>
      <w:r w:rsidR="00E66824">
        <w:rPr>
          <w:b/>
          <w:caps/>
        </w:rPr>
        <w:t> </w:t>
      </w:r>
      <w:r w:rsidRPr="00E66824">
        <w:rPr>
          <w:b/>
          <w:caps/>
        </w:rPr>
        <w:t>p</w:t>
      </w:r>
      <w:r w:rsidRPr="00E66824">
        <w:rPr>
          <w:b/>
        </w:rPr>
        <w:t>rojekto veiklos ir įgyvendinimo terminai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3274"/>
        <w:gridCol w:w="284"/>
        <w:gridCol w:w="284"/>
        <w:gridCol w:w="284"/>
        <w:gridCol w:w="284"/>
        <w:gridCol w:w="110"/>
        <w:gridCol w:w="174"/>
        <w:gridCol w:w="284"/>
        <w:gridCol w:w="284"/>
        <w:gridCol w:w="284"/>
        <w:gridCol w:w="284"/>
        <w:gridCol w:w="260"/>
        <w:gridCol w:w="282"/>
        <w:gridCol w:w="285"/>
        <w:gridCol w:w="2429"/>
      </w:tblGrid>
      <w:tr w:rsidR="00F02B84" w:rsidRPr="00E66824" w14:paraId="2F6F3D98" w14:textId="77777777" w:rsidTr="00EB3E1C">
        <w:tc>
          <w:tcPr>
            <w:tcW w:w="978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9C95F" w14:textId="12C18479" w:rsidR="00F02B84" w:rsidRPr="00E66824" w:rsidRDefault="00F02B84" w:rsidP="006835A0">
            <w:pPr>
              <w:spacing w:line="240" w:lineRule="exact"/>
              <w:rPr>
                <w:b/>
              </w:rPr>
            </w:pPr>
            <w:r w:rsidRPr="00E66824">
              <w:rPr>
                <w:b/>
              </w:rPr>
              <w:t>4.1.</w:t>
            </w:r>
            <w:r w:rsidR="00E66824">
              <w:rPr>
                <w:b/>
              </w:rPr>
              <w:t> </w:t>
            </w:r>
            <w:r w:rsidRPr="00E66824">
              <w:rPr>
                <w:b/>
              </w:rPr>
              <w:t>Projekto įgyvendinimo laikotarpis</w:t>
            </w:r>
          </w:p>
        </w:tc>
      </w:tr>
      <w:tr w:rsidR="00F02B84" w:rsidRPr="00EB3E1C" w14:paraId="37204106" w14:textId="77777777" w:rsidTr="00EB3E1C">
        <w:tc>
          <w:tcPr>
            <w:tcW w:w="52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4806F" w14:textId="77777777" w:rsidR="00A02A53" w:rsidRPr="00EB3E1C" w:rsidRDefault="00F02B84" w:rsidP="006835A0">
            <w:pPr>
              <w:spacing w:line="240" w:lineRule="exact"/>
              <w:jc w:val="center"/>
            </w:pPr>
            <w:r w:rsidRPr="00EB3E1C">
              <w:t>Pradžia</w:t>
            </w:r>
          </w:p>
          <w:p w14:paraId="599AC244" w14:textId="6C457ACA" w:rsidR="00F02B84" w:rsidRPr="00EB3E1C" w:rsidRDefault="00F02B84" w:rsidP="006835A0">
            <w:pPr>
              <w:spacing w:line="240" w:lineRule="exact"/>
              <w:jc w:val="center"/>
            </w:pPr>
            <w:r w:rsidRPr="00EB3E1C">
              <w:t>(nurodyti metus, mėnesį ir dieną)</w:t>
            </w:r>
          </w:p>
        </w:tc>
        <w:tc>
          <w:tcPr>
            <w:tcW w:w="456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366A9" w14:textId="77777777" w:rsidR="00A02A53" w:rsidRPr="00EB3E1C" w:rsidRDefault="00F02B84" w:rsidP="006835A0">
            <w:pPr>
              <w:spacing w:line="240" w:lineRule="exact"/>
              <w:jc w:val="center"/>
            </w:pPr>
            <w:r w:rsidRPr="00EB3E1C">
              <w:t>Pabaiga</w:t>
            </w:r>
          </w:p>
          <w:p w14:paraId="211B8093" w14:textId="4DCB3F2C" w:rsidR="00F02B84" w:rsidRPr="00EB3E1C" w:rsidRDefault="00F02B84" w:rsidP="006835A0">
            <w:pPr>
              <w:spacing w:line="240" w:lineRule="exact"/>
              <w:jc w:val="center"/>
              <w:rPr>
                <w:b/>
              </w:rPr>
            </w:pPr>
            <w:r w:rsidRPr="00EB3E1C">
              <w:t>(nurodyti metus, mėnesį ir dieną)</w:t>
            </w:r>
          </w:p>
        </w:tc>
      </w:tr>
      <w:tr w:rsidR="00F02B84" w:rsidRPr="00E66824" w14:paraId="39B2DAB2" w14:textId="77777777" w:rsidTr="00EB3E1C">
        <w:tc>
          <w:tcPr>
            <w:tcW w:w="52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B50CE" w14:textId="77777777" w:rsidR="00F02B84" w:rsidRPr="00E66824" w:rsidRDefault="00F02B84" w:rsidP="006835A0">
            <w:pPr>
              <w:spacing w:line="240" w:lineRule="exact"/>
              <w:jc w:val="center"/>
            </w:pPr>
          </w:p>
        </w:tc>
        <w:tc>
          <w:tcPr>
            <w:tcW w:w="456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7CF92" w14:textId="77777777" w:rsidR="00F02B84" w:rsidRPr="00E66824" w:rsidRDefault="00F02B84" w:rsidP="006835A0">
            <w:pPr>
              <w:spacing w:line="240" w:lineRule="exact"/>
              <w:jc w:val="center"/>
            </w:pPr>
          </w:p>
        </w:tc>
      </w:tr>
      <w:tr w:rsidR="00F02B84" w:rsidRPr="00E66824" w14:paraId="56658B86" w14:textId="77777777" w:rsidTr="00EB3E1C">
        <w:trPr>
          <w:trHeight w:val="347"/>
        </w:trPr>
        <w:tc>
          <w:tcPr>
            <w:tcW w:w="978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CC385" w14:textId="1DEEB204" w:rsidR="00F02B84" w:rsidRPr="00E66824" w:rsidRDefault="00F02B84" w:rsidP="006835A0">
            <w:pPr>
              <w:tabs>
                <w:tab w:val="num" w:pos="720"/>
              </w:tabs>
            </w:pPr>
            <w:r w:rsidRPr="00E66824">
              <w:rPr>
                <w:b/>
                <w:bCs/>
              </w:rPr>
              <w:t>4.2.</w:t>
            </w:r>
            <w:r w:rsidR="00E66824">
              <w:rPr>
                <w:b/>
                <w:bCs/>
              </w:rPr>
              <w:t> </w:t>
            </w:r>
            <w:r w:rsidRPr="00E66824">
              <w:rPr>
                <w:b/>
                <w:bCs/>
              </w:rPr>
              <w:t>P</w:t>
            </w:r>
            <w:r w:rsidRPr="00E66824">
              <w:rPr>
                <w:b/>
              </w:rPr>
              <w:t>rojekto veiklų grafikas</w:t>
            </w:r>
          </w:p>
        </w:tc>
      </w:tr>
      <w:tr w:rsidR="008A7A85" w:rsidRPr="00E66824" w14:paraId="1E0186BA" w14:textId="77777777" w:rsidTr="00EB3E1C">
        <w:trPr>
          <w:cantSplit/>
          <w:trHeight w:val="511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67517" w14:textId="77777777" w:rsidR="008A7A85" w:rsidRPr="00E66824" w:rsidRDefault="008A7A85" w:rsidP="00EB3E1C">
            <w:pPr>
              <w:tabs>
                <w:tab w:val="num" w:pos="720"/>
              </w:tabs>
              <w:jc w:val="center"/>
            </w:pPr>
            <w:r w:rsidRPr="00E66824">
              <w:t>Eil. Nr.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6ABED" w14:textId="77777777" w:rsidR="008A7A85" w:rsidRPr="00E66824" w:rsidRDefault="008A7A85" w:rsidP="00EB3E1C">
            <w:pPr>
              <w:tabs>
                <w:tab w:val="num" w:pos="720"/>
              </w:tabs>
              <w:jc w:val="center"/>
            </w:pPr>
            <w:r w:rsidRPr="00E66824">
              <w:t>Numatoma vykdyti veikla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E8242" w14:textId="77777777" w:rsidR="008A7A85" w:rsidRPr="00E66824" w:rsidRDefault="008A7A85" w:rsidP="00EB3E1C">
            <w:pPr>
              <w:tabs>
                <w:tab w:val="num" w:pos="720"/>
              </w:tabs>
              <w:ind w:left="-54" w:hanging="14"/>
              <w:jc w:val="center"/>
            </w:pPr>
            <w:r w:rsidRPr="00E66824">
              <w:t xml:space="preserve">I </w:t>
            </w:r>
            <w:proofErr w:type="spellStart"/>
            <w:r w:rsidRPr="00E66824">
              <w:t>ketv</w:t>
            </w:r>
            <w:proofErr w:type="spellEnd"/>
            <w:r w:rsidRPr="00E66824">
              <w:t>.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7EBAC" w14:textId="77777777" w:rsidR="008A7A85" w:rsidRPr="00E66824" w:rsidRDefault="008A7A85" w:rsidP="00EB3E1C">
            <w:pPr>
              <w:tabs>
                <w:tab w:val="num" w:pos="720"/>
              </w:tabs>
              <w:ind w:left="-54" w:hanging="14"/>
              <w:jc w:val="center"/>
            </w:pPr>
            <w:r w:rsidRPr="00E66824">
              <w:t xml:space="preserve">II </w:t>
            </w:r>
            <w:proofErr w:type="spellStart"/>
            <w:r w:rsidRPr="00E66824">
              <w:t>ketv</w:t>
            </w:r>
            <w:proofErr w:type="spellEnd"/>
            <w:r w:rsidRPr="00E66824">
              <w:t>.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9338D" w14:textId="77777777" w:rsidR="008A7A85" w:rsidRPr="00E66824" w:rsidRDefault="008A7A85" w:rsidP="00EB3E1C">
            <w:pPr>
              <w:tabs>
                <w:tab w:val="num" w:pos="720"/>
              </w:tabs>
              <w:ind w:left="-54" w:hanging="14"/>
              <w:jc w:val="center"/>
            </w:pPr>
            <w:r w:rsidRPr="00E66824">
              <w:t xml:space="preserve">III </w:t>
            </w:r>
            <w:proofErr w:type="spellStart"/>
            <w:r w:rsidRPr="00E66824">
              <w:t>ketv</w:t>
            </w:r>
            <w:proofErr w:type="spellEnd"/>
            <w:r w:rsidRPr="00E66824">
              <w:t>.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B6AAF" w14:textId="77777777" w:rsidR="008A7A85" w:rsidRPr="00E66824" w:rsidRDefault="008A7A85" w:rsidP="00EB3E1C">
            <w:pPr>
              <w:tabs>
                <w:tab w:val="num" w:pos="720"/>
              </w:tabs>
              <w:ind w:left="-54" w:hanging="14"/>
              <w:jc w:val="center"/>
            </w:pPr>
            <w:r w:rsidRPr="00E66824">
              <w:t xml:space="preserve">IV </w:t>
            </w:r>
            <w:proofErr w:type="spellStart"/>
            <w:r w:rsidRPr="00E66824">
              <w:t>ketv</w:t>
            </w:r>
            <w:proofErr w:type="spellEnd"/>
            <w:r w:rsidRPr="00E66824">
              <w:t>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26D8D" w14:textId="11C4D93F" w:rsidR="008A7A85" w:rsidRPr="00E66824" w:rsidRDefault="008A7A85" w:rsidP="00EB3E1C">
            <w:pPr>
              <w:tabs>
                <w:tab w:val="num" w:pos="720"/>
              </w:tabs>
              <w:ind w:left="-80" w:firstLine="14"/>
              <w:jc w:val="center"/>
              <w:rPr>
                <w:bCs/>
              </w:rPr>
            </w:pPr>
            <w:r w:rsidRPr="00E66824">
              <w:rPr>
                <w:bCs/>
              </w:rPr>
              <w:t>Vykdytojai, vieta</w:t>
            </w:r>
            <w:r w:rsidR="00E66824">
              <w:rPr>
                <w:bCs/>
              </w:rPr>
              <w:br/>
            </w:r>
            <w:r w:rsidRPr="00F465C3">
              <w:rPr>
                <w:bCs/>
                <w:iCs/>
              </w:rPr>
              <w:t>(tikslus adresas)</w:t>
            </w:r>
          </w:p>
        </w:tc>
      </w:tr>
      <w:tr w:rsidR="008A7A85" w:rsidRPr="00E66824" w14:paraId="7394F1B8" w14:textId="77777777" w:rsidTr="00EB3E1C">
        <w:trPr>
          <w:trHeight w:val="26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A5281" w14:textId="77777777" w:rsidR="008A7A85" w:rsidRPr="00E66824" w:rsidRDefault="008A7A85" w:rsidP="006835A0">
            <w:pPr>
              <w:tabs>
                <w:tab w:val="num" w:pos="720"/>
              </w:tabs>
              <w:jc w:val="center"/>
            </w:pPr>
            <w:r w:rsidRPr="00E66824">
              <w:t>1.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FCE6" w14:textId="77777777" w:rsidR="008A7A85" w:rsidRPr="00E66824" w:rsidRDefault="008A7A85" w:rsidP="006835A0">
            <w:pPr>
              <w:tabs>
                <w:tab w:val="num" w:pos="720"/>
              </w:tabs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DBD2" w14:textId="77777777" w:rsidR="008A7A85" w:rsidRPr="00E66824" w:rsidRDefault="008A7A85" w:rsidP="006835A0">
            <w:pPr>
              <w:tabs>
                <w:tab w:val="num" w:pos="720"/>
              </w:tabs>
              <w:rPr>
                <w:b/>
                <w:b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E015" w14:textId="77777777" w:rsidR="008A7A85" w:rsidRPr="00E66824" w:rsidRDefault="008A7A85" w:rsidP="006835A0">
            <w:pPr>
              <w:tabs>
                <w:tab w:val="num" w:pos="720"/>
              </w:tabs>
              <w:rPr>
                <w:b/>
                <w:b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4279" w14:textId="77777777" w:rsidR="008A7A85" w:rsidRPr="00E66824" w:rsidRDefault="008A7A85" w:rsidP="006835A0">
            <w:pPr>
              <w:tabs>
                <w:tab w:val="num" w:pos="720"/>
              </w:tabs>
              <w:rPr>
                <w:b/>
                <w:b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E250" w14:textId="77777777" w:rsidR="008A7A85" w:rsidRPr="00E66824" w:rsidRDefault="008A7A85" w:rsidP="006835A0">
            <w:pPr>
              <w:tabs>
                <w:tab w:val="num" w:pos="720"/>
              </w:tabs>
              <w:rPr>
                <w:b/>
                <w:bCs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0668" w14:textId="77777777" w:rsidR="008A7A85" w:rsidRPr="00E66824" w:rsidRDefault="008A7A85" w:rsidP="006835A0">
            <w:pPr>
              <w:tabs>
                <w:tab w:val="num" w:pos="720"/>
              </w:tabs>
              <w:rPr>
                <w:b/>
                <w:b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9AA0" w14:textId="77777777" w:rsidR="008A7A85" w:rsidRPr="00E66824" w:rsidRDefault="008A7A85" w:rsidP="006835A0">
            <w:pPr>
              <w:tabs>
                <w:tab w:val="num" w:pos="720"/>
              </w:tabs>
              <w:rPr>
                <w:b/>
                <w:b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B39B" w14:textId="77777777" w:rsidR="008A7A85" w:rsidRPr="00E66824" w:rsidRDefault="008A7A85" w:rsidP="006835A0">
            <w:pPr>
              <w:tabs>
                <w:tab w:val="num" w:pos="720"/>
              </w:tabs>
              <w:rPr>
                <w:b/>
                <w:b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2617" w14:textId="77777777" w:rsidR="008A7A85" w:rsidRPr="00E66824" w:rsidRDefault="008A7A85" w:rsidP="006835A0">
            <w:pPr>
              <w:tabs>
                <w:tab w:val="num" w:pos="720"/>
              </w:tabs>
              <w:rPr>
                <w:b/>
                <w:b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FF99" w14:textId="77777777" w:rsidR="008A7A85" w:rsidRPr="00E66824" w:rsidRDefault="008A7A85" w:rsidP="006835A0">
            <w:pPr>
              <w:tabs>
                <w:tab w:val="num" w:pos="720"/>
              </w:tabs>
              <w:rPr>
                <w:b/>
                <w:bCs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4FC0" w14:textId="77777777" w:rsidR="008A7A85" w:rsidRPr="00E66824" w:rsidRDefault="008A7A85" w:rsidP="006835A0">
            <w:pPr>
              <w:tabs>
                <w:tab w:val="num" w:pos="720"/>
              </w:tabs>
              <w:rPr>
                <w:b/>
                <w:bCs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30F2" w14:textId="77777777" w:rsidR="008A7A85" w:rsidRPr="00E66824" w:rsidRDefault="008A7A85" w:rsidP="006835A0">
            <w:pPr>
              <w:tabs>
                <w:tab w:val="num" w:pos="720"/>
              </w:tabs>
              <w:rPr>
                <w:b/>
                <w:bCs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9699" w14:textId="77777777" w:rsidR="008A7A85" w:rsidRPr="00E66824" w:rsidRDefault="008A7A85" w:rsidP="006835A0">
            <w:pPr>
              <w:tabs>
                <w:tab w:val="num" w:pos="720"/>
              </w:tabs>
              <w:rPr>
                <w:b/>
                <w:bCs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32FD" w14:textId="77777777" w:rsidR="008A7A85" w:rsidRPr="00E66824" w:rsidRDefault="008A7A85" w:rsidP="006835A0">
            <w:pPr>
              <w:tabs>
                <w:tab w:val="num" w:pos="720"/>
              </w:tabs>
            </w:pPr>
          </w:p>
        </w:tc>
      </w:tr>
      <w:tr w:rsidR="008A7A85" w:rsidRPr="00E66824" w14:paraId="46E96AA6" w14:textId="77777777" w:rsidTr="00EB3E1C">
        <w:trPr>
          <w:trHeight w:val="2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A0992" w14:textId="77777777" w:rsidR="008A7A85" w:rsidRPr="00E66824" w:rsidRDefault="008A7A85" w:rsidP="006835A0">
            <w:pPr>
              <w:tabs>
                <w:tab w:val="num" w:pos="720"/>
              </w:tabs>
              <w:jc w:val="center"/>
            </w:pPr>
            <w:r w:rsidRPr="00E66824">
              <w:t>2.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E4E8" w14:textId="77777777" w:rsidR="008A7A85" w:rsidRPr="00E66824" w:rsidRDefault="008A7A85" w:rsidP="006835A0">
            <w:pPr>
              <w:tabs>
                <w:tab w:val="num" w:pos="720"/>
              </w:tabs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5AF8" w14:textId="77777777" w:rsidR="008A7A85" w:rsidRPr="00E66824" w:rsidRDefault="008A7A85" w:rsidP="006835A0">
            <w:pPr>
              <w:tabs>
                <w:tab w:val="num" w:pos="720"/>
              </w:tabs>
              <w:rPr>
                <w:b/>
                <w:b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A8E5" w14:textId="77777777" w:rsidR="008A7A85" w:rsidRPr="00E66824" w:rsidRDefault="008A7A85" w:rsidP="006835A0">
            <w:pPr>
              <w:tabs>
                <w:tab w:val="num" w:pos="720"/>
              </w:tabs>
              <w:rPr>
                <w:b/>
                <w:b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485F" w14:textId="77777777" w:rsidR="008A7A85" w:rsidRPr="00E66824" w:rsidRDefault="008A7A85" w:rsidP="006835A0">
            <w:pPr>
              <w:tabs>
                <w:tab w:val="num" w:pos="720"/>
              </w:tabs>
              <w:rPr>
                <w:b/>
                <w:b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0EC5" w14:textId="77777777" w:rsidR="008A7A85" w:rsidRPr="00E66824" w:rsidRDefault="008A7A85" w:rsidP="006835A0">
            <w:pPr>
              <w:tabs>
                <w:tab w:val="num" w:pos="720"/>
              </w:tabs>
              <w:rPr>
                <w:b/>
                <w:bCs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867D" w14:textId="77777777" w:rsidR="008A7A85" w:rsidRPr="00E66824" w:rsidRDefault="008A7A85" w:rsidP="006835A0">
            <w:pPr>
              <w:tabs>
                <w:tab w:val="num" w:pos="720"/>
              </w:tabs>
              <w:rPr>
                <w:b/>
                <w:b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4B0B" w14:textId="77777777" w:rsidR="008A7A85" w:rsidRPr="00E66824" w:rsidRDefault="008A7A85" w:rsidP="006835A0">
            <w:pPr>
              <w:tabs>
                <w:tab w:val="num" w:pos="720"/>
              </w:tabs>
              <w:rPr>
                <w:b/>
                <w:b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B278" w14:textId="77777777" w:rsidR="008A7A85" w:rsidRPr="00E66824" w:rsidRDefault="008A7A85" w:rsidP="006835A0">
            <w:pPr>
              <w:tabs>
                <w:tab w:val="num" w:pos="720"/>
              </w:tabs>
              <w:rPr>
                <w:b/>
                <w:b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9EC0" w14:textId="77777777" w:rsidR="008A7A85" w:rsidRPr="00E66824" w:rsidRDefault="008A7A85" w:rsidP="006835A0">
            <w:pPr>
              <w:tabs>
                <w:tab w:val="num" w:pos="720"/>
              </w:tabs>
              <w:rPr>
                <w:b/>
                <w:b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20F1" w14:textId="77777777" w:rsidR="008A7A85" w:rsidRPr="00E66824" w:rsidRDefault="008A7A85" w:rsidP="006835A0">
            <w:pPr>
              <w:tabs>
                <w:tab w:val="num" w:pos="720"/>
              </w:tabs>
              <w:rPr>
                <w:b/>
                <w:bCs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7454" w14:textId="77777777" w:rsidR="008A7A85" w:rsidRPr="00E66824" w:rsidRDefault="008A7A85" w:rsidP="006835A0">
            <w:pPr>
              <w:tabs>
                <w:tab w:val="num" w:pos="720"/>
              </w:tabs>
              <w:rPr>
                <w:b/>
                <w:bCs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6587" w14:textId="77777777" w:rsidR="008A7A85" w:rsidRPr="00E66824" w:rsidRDefault="008A7A85" w:rsidP="006835A0">
            <w:pPr>
              <w:tabs>
                <w:tab w:val="num" w:pos="720"/>
              </w:tabs>
              <w:rPr>
                <w:b/>
                <w:bCs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A990" w14:textId="77777777" w:rsidR="008A7A85" w:rsidRPr="00E66824" w:rsidRDefault="008A7A85" w:rsidP="006835A0">
            <w:pPr>
              <w:tabs>
                <w:tab w:val="num" w:pos="720"/>
              </w:tabs>
              <w:rPr>
                <w:b/>
                <w:bCs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B1A9" w14:textId="77777777" w:rsidR="008A7A85" w:rsidRPr="00E66824" w:rsidRDefault="008A7A85" w:rsidP="006835A0">
            <w:pPr>
              <w:tabs>
                <w:tab w:val="num" w:pos="720"/>
              </w:tabs>
            </w:pPr>
          </w:p>
        </w:tc>
      </w:tr>
      <w:tr w:rsidR="008A7A85" w:rsidRPr="00E66824" w14:paraId="3F371146" w14:textId="77777777" w:rsidTr="00EB3E1C">
        <w:trPr>
          <w:trHeight w:val="22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D3C5F" w14:textId="77777777" w:rsidR="008A7A85" w:rsidRPr="00E66824" w:rsidRDefault="008A7A85" w:rsidP="006835A0">
            <w:pPr>
              <w:tabs>
                <w:tab w:val="num" w:pos="720"/>
              </w:tabs>
              <w:jc w:val="center"/>
            </w:pPr>
            <w:r w:rsidRPr="00E66824">
              <w:t>3.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C8BA" w14:textId="77777777" w:rsidR="008A7A85" w:rsidRPr="00E66824" w:rsidRDefault="008A7A85" w:rsidP="006835A0">
            <w:pPr>
              <w:tabs>
                <w:tab w:val="num" w:pos="720"/>
              </w:tabs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549A" w14:textId="77777777" w:rsidR="008A7A85" w:rsidRPr="00E66824" w:rsidRDefault="008A7A85" w:rsidP="006835A0">
            <w:pPr>
              <w:tabs>
                <w:tab w:val="num" w:pos="720"/>
              </w:tabs>
              <w:rPr>
                <w:b/>
                <w:b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40EF" w14:textId="77777777" w:rsidR="008A7A85" w:rsidRPr="00E66824" w:rsidRDefault="008A7A85" w:rsidP="006835A0">
            <w:pPr>
              <w:tabs>
                <w:tab w:val="num" w:pos="720"/>
              </w:tabs>
              <w:rPr>
                <w:b/>
                <w:b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D203" w14:textId="77777777" w:rsidR="008A7A85" w:rsidRPr="00E66824" w:rsidRDefault="008A7A85" w:rsidP="006835A0">
            <w:pPr>
              <w:tabs>
                <w:tab w:val="num" w:pos="720"/>
              </w:tabs>
              <w:rPr>
                <w:b/>
                <w:b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AEFC" w14:textId="77777777" w:rsidR="008A7A85" w:rsidRPr="00E66824" w:rsidRDefault="008A7A85" w:rsidP="006835A0">
            <w:pPr>
              <w:tabs>
                <w:tab w:val="num" w:pos="720"/>
              </w:tabs>
              <w:rPr>
                <w:b/>
                <w:bCs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B09E" w14:textId="77777777" w:rsidR="008A7A85" w:rsidRPr="00E66824" w:rsidRDefault="008A7A85" w:rsidP="006835A0">
            <w:pPr>
              <w:tabs>
                <w:tab w:val="num" w:pos="720"/>
              </w:tabs>
              <w:rPr>
                <w:b/>
                <w:b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8AA5" w14:textId="77777777" w:rsidR="008A7A85" w:rsidRPr="00E66824" w:rsidRDefault="008A7A85" w:rsidP="006835A0">
            <w:pPr>
              <w:tabs>
                <w:tab w:val="num" w:pos="720"/>
              </w:tabs>
              <w:rPr>
                <w:b/>
                <w:b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F7D" w14:textId="77777777" w:rsidR="008A7A85" w:rsidRPr="00E66824" w:rsidRDefault="008A7A85" w:rsidP="006835A0">
            <w:pPr>
              <w:tabs>
                <w:tab w:val="num" w:pos="720"/>
              </w:tabs>
              <w:rPr>
                <w:b/>
                <w:b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1632" w14:textId="77777777" w:rsidR="008A7A85" w:rsidRPr="00E66824" w:rsidRDefault="008A7A85" w:rsidP="006835A0">
            <w:pPr>
              <w:tabs>
                <w:tab w:val="num" w:pos="720"/>
              </w:tabs>
              <w:rPr>
                <w:b/>
                <w:b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3018" w14:textId="77777777" w:rsidR="008A7A85" w:rsidRPr="00E66824" w:rsidRDefault="008A7A85" w:rsidP="006835A0">
            <w:pPr>
              <w:tabs>
                <w:tab w:val="num" w:pos="720"/>
              </w:tabs>
              <w:rPr>
                <w:b/>
                <w:bCs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B779" w14:textId="77777777" w:rsidR="008A7A85" w:rsidRPr="00E66824" w:rsidRDefault="008A7A85" w:rsidP="006835A0">
            <w:pPr>
              <w:tabs>
                <w:tab w:val="num" w:pos="720"/>
              </w:tabs>
              <w:rPr>
                <w:b/>
                <w:bCs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83FB" w14:textId="77777777" w:rsidR="008A7A85" w:rsidRPr="00E66824" w:rsidRDefault="008A7A85" w:rsidP="006835A0">
            <w:pPr>
              <w:tabs>
                <w:tab w:val="num" w:pos="720"/>
              </w:tabs>
              <w:rPr>
                <w:b/>
                <w:bCs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2B06" w14:textId="77777777" w:rsidR="008A7A85" w:rsidRPr="00E66824" w:rsidRDefault="008A7A85" w:rsidP="006835A0">
            <w:pPr>
              <w:tabs>
                <w:tab w:val="num" w:pos="720"/>
              </w:tabs>
              <w:rPr>
                <w:b/>
                <w:bCs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3BCD" w14:textId="77777777" w:rsidR="008A7A85" w:rsidRPr="00E66824" w:rsidRDefault="008A7A85" w:rsidP="006835A0">
            <w:pPr>
              <w:tabs>
                <w:tab w:val="num" w:pos="720"/>
              </w:tabs>
            </w:pPr>
          </w:p>
        </w:tc>
      </w:tr>
    </w:tbl>
    <w:p w14:paraId="3E9E7030" w14:textId="77777777" w:rsidR="00F02B84" w:rsidRPr="00E66824" w:rsidRDefault="00F02B84" w:rsidP="006835A0"/>
    <w:p w14:paraId="5F42BF65" w14:textId="6DEA4C4B" w:rsidR="00F02B84" w:rsidRPr="00E66824" w:rsidRDefault="00F02B84" w:rsidP="006835A0">
      <w:pPr>
        <w:rPr>
          <w:rFonts w:eastAsia="Arial Unicode MS"/>
          <w:b/>
        </w:rPr>
      </w:pPr>
      <w:r w:rsidRPr="00E66824">
        <w:rPr>
          <w:rFonts w:eastAsia="Arial Unicode MS"/>
          <w:b/>
        </w:rPr>
        <w:t>5.</w:t>
      </w:r>
      <w:r w:rsidR="00E66824">
        <w:rPr>
          <w:rFonts w:eastAsia="Arial Unicode MS"/>
          <w:b/>
        </w:rPr>
        <w:t> </w:t>
      </w:r>
      <w:r w:rsidRPr="00E66824">
        <w:rPr>
          <w:rFonts w:eastAsia="Arial Unicode MS"/>
          <w:b/>
        </w:rPr>
        <w:t>Projekto biudžetas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1559"/>
        <w:gridCol w:w="1276"/>
        <w:gridCol w:w="1275"/>
        <w:gridCol w:w="142"/>
        <w:gridCol w:w="1701"/>
      </w:tblGrid>
      <w:tr w:rsidR="00F02B84" w:rsidRPr="00E66824" w14:paraId="601709F5" w14:textId="77777777" w:rsidTr="00EB3E1C"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57D5B" w14:textId="06DDE499" w:rsidR="00F02B84" w:rsidRPr="00E66824" w:rsidRDefault="00F02B84" w:rsidP="006835A0">
            <w:pPr>
              <w:jc w:val="both"/>
              <w:rPr>
                <w:b/>
                <w:bCs/>
              </w:rPr>
            </w:pPr>
            <w:r w:rsidRPr="00E66824">
              <w:rPr>
                <w:b/>
                <w:bCs/>
              </w:rPr>
              <w:t>5.1.</w:t>
            </w:r>
            <w:r w:rsidR="00E66824">
              <w:rPr>
                <w:b/>
                <w:bCs/>
              </w:rPr>
              <w:t> </w:t>
            </w:r>
            <w:r w:rsidRPr="00E66824">
              <w:rPr>
                <w:b/>
                <w:bCs/>
              </w:rPr>
              <w:t>Projekto finansavimo šaltiniai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6C29C" w14:textId="77777777" w:rsidR="00F02B84" w:rsidRPr="00E66824" w:rsidRDefault="00F02B84" w:rsidP="006835A0">
            <w:pPr>
              <w:jc w:val="center"/>
              <w:rPr>
                <w:b/>
              </w:rPr>
            </w:pPr>
            <w:r w:rsidRPr="00E66824">
              <w:rPr>
                <w:b/>
              </w:rPr>
              <w:t>Eur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49724" w14:textId="77777777" w:rsidR="00F02B84" w:rsidRPr="00E66824" w:rsidRDefault="00F02B84" w:rsidP="006835A0">
            <w:pPr>
              <w:jc w:val="center"/>
              <w:rPr>
                <w:b/>
              </w:rPr>
            </w:pPr>
            <w:r w:rsidRPr="00E66824">
              <w:rPr>
                <w:b/>
              </w:rPr>
              <w:t>%</w:t>
            </w:r>
            <w:r w:rsidRPr="00E66824">
              <w:rPr>
                <w:bCs/>
              </w:rPr>
              <w:t xml:space="preserve"> </w:t>
            </w:r>
            <w:r w:rsidRPr="00E66824">
              <w:t>(nuo bendros projekto lėšų sumos)</w:t>
            </w:r>
          </w:p>
        </w:tc>
      </w:tr>
      <w:tr w:rsidR="00F02B84" w:rsidRPr="00E66824" w14:paraId="15AAD2F6" w14:textId="77777777" w:rsidTr="00EB3E1C"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5D996" w14:textId="77777777" w:rsidR="00F02B84" w:rsidRPr="00E66824" w:rsidRDefault="00F02B84" w:rsidP="006835A0">
            <w:pPr>
              <w:jc w:val="both"/>
            </w:pPr>
            <w:r w:rsidRPr="00E66824">
              <w:t>Bendra projekto sum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4AAE" w14:textId="77777777" w:rsidR="00F02B84" w:rsidRPr="00E66824" w:rsidRDefault="00F02B84" w:rsidP="006835A0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129A00" w14:textId="77777777" w:rsidR="00F02B84" w:rsidRPr="00E66824" w:rsidRDefault="00F02B84" w:rsidP="006835A0">
            <w:pPr>
              <w:jc w:val="center"/>
            </w:pPr>
            <w:r w:rsidRPr="00E66824">
              <w:t>100</w:t>
            </w:r>
          </w:p>
        </w:tc>
      </w:tr>
      <w:tr w:rsidR="00CA5491" w:rsidRPr="00E66824" w14:paraId="015C5488" w14:textId="77777777" w:rsidTr="00EB3E1C"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AEE7F" w14:textId="3F9D142F" w:rsidR="00CA5491" w:rsidRPr="00E66824" w:rsidRDefault="00CA5491" w:rsidP="006835A0">
            <w:r w:rsidRPr="00E66824">
              <w:t>Iš jos:</w:t>
            </w:r>
          </w:p>
        </w:tc>
      </w:tr>
      <w:tr w:rsidR="00F02B84" w:rsidRPr="00E66824" w14:paraId="212ED10A" w14:textId="77777777" w:rsidTr="00EB3E1C"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3A971" w14:textId="2AD3A0FE" w:rsidR="00F02B84" w:rsidRPr="00E66824" w:rsidRDefault="00F02B84" w:rsidP="006835A0">
            <w:r w:rsidRPr="00E66824">
              <w:t xml:space="preserve">Prašoma </w:t>
            </w:r>
            <w:r w:rsidR="00A52CCA" w:rsidRPr="00E66824">
              <w:t>s</w:t>
            </w:r>
            <w:r w:rsidR="00756903" w:rsidRPr="00E66824">
              <w:t xml:space="preserve">avivaldybės biudžeto </w:t>
            </w:r>
            <w:r w:rsidR="00756903" w:rsidRPr="0037619C">
              <w:rPr>
                <w:iCs/>
              </w:rPr>
              <w:t>(</w:t>
            </w:r>
            <w:r w:rsidR="0037619C" w:rsidRPr="0037619C">
              <w:rPr>
                <w:iCs/>
              </w:rPr>
              <w:t>Aplinkos apsaugos rėmimo specialiosios programos</w:t>
            </w:r>
            <w:r w:rsidR="00756903" w:rsidRPr="0037619C">
              <w:rPr>
                <w:iCs/>
              </w:rPr>
              <w:t>)</w:t>
            </w:r>
            <w:r w:rsidR="00756903" w:rsidRPr="00E66824">
              <w:t xml:space="preserve"> </w:t>
            </w:r>
            <w:r w:rsidRPr="00E66824">
              <w:t>lėšų sum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2B31" w14:textId="77777777" w:rsidR="00F02B84" w:rsidRPr="00E66824" w:rsidRDefault="00F02B84" w:rsidP="006835A0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E59F" w14:textId="77777777" w:rsidR="00F02B84" w:rsidRPr="00E66824" w:rsidRDefault="00F02B84" w:rsidP="006835A0">
            <w:pPr>
              <w:jc w:val="center"/>
            </w:pPr>
          </w:p>
        </w:tc>
      </w:tr>
      <w:tr w:rsidR="0037619C" w:rsidRPr="00E66824" w14:paraId="73AFBAA2" w14:textId="77777777" w:rsidTr="00EB3E1C"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92FE7" w14:textId="3FF9AD06" w:rsidR="0037619C" w:rsidRPr="00E66824" w:rsidRDefault="0037619C" w:rsidP="006835A0">
            <w:r w:rsidRPr="00E66824">
              <w:t>Kit</w:t>
            </w:r>
            <w:r w:rsidR="00DC3A36">
              <w:t>ų</w:t>
            </w:r>
            <w:r w:rsidRPr="00E66824">
              <w:t xml:space="preserve"> finansavimo šaltini</w:t>
            </w:r>
            <w:r w:rsidR="00DC3A36">
              <w:t xml:space="preserve">ų </w:t>
            </w:r>
            <w:r w:rsidR="00911E83">
              <w:t xml:space="preserve">skiriama </w:t>
            </w:r>
            <w:r w:rsidR="00DC3A36">
              <w:t>lėšų suma</w:t>
            </w:r>
            <w:r>
              <w:t>:</w:t>
            </w:r>
          </w:p>
        </w:tc>
      </w:tr>
      <w:tr w:rsidR="00F02B84" w:rsidRPr="00E66824" w14:paraId="1D11442B" w14:textId="77777777" w:rsidTr="00EB3E1C"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D3A9" w14:textId="06AB7462" w:rsidR="00F02B84" w:rsidRPr="00F84FAE" w:rsidRDefault="0037619C" w:rsidP="006835A0">
            <w:pPr>
              <w:jc w:val="both"/>
            </w:pPr>
            <w:r w:rsidRPr="00F84FAE">
              <w:t>(</w:t>
            </w:r>
            <w:r w:rsidR="00DC3A36" w:rsidRPr="00F84FAE">
              <w:t>n</w:t>
            </w:r>
            <w:r w:rsidRPr="00F84FAE">
              <w:t>urodyti šaltinį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C925" w14:textId="77777777" w:rsidR="00F02B84" w:rsidRPr="00E66824" w:rsidRDefault="00F02B84" w:rsidP="006835A0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669C" w14:textId="77777777" w:rsidR="00F02B84" w:rsidRPr="00E66824" w:rsidRDefault="00F02B84" w:rsidP="006835A0">
            <w:pPr>
              <w:jc w:val="center"/>
            </w:pPr>
          </w:p>
        </w:tc>
      </w:tr>
      <w:tr w:rsidR="00F02B84" w:rsidRPr="00E66824" w14:paraId="17B83513" w14:textId="77777777" w:rsidTr="00EB3E1C">
        <w:trPr>
          <w:tblHeader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0E2C3" w14:textId="47D1882C" w:rsidR="00F02B84" w:rsidRPr="00E66824" w:rsidRDefault="00F02B84" w:rsidP="006835A0">
            <w:pPr>
              <w:ind w:left="-83" w:hanging="20"/>
              <w:rPr>
                <w:b/>
              </w:rPr>
            </w:pPr>
            <w:r w:rsidRPr="00E66824">
              <w:rPr>
                <w:b/>
              </w:rPr>
              <w:lastRenderedPageBreak/>
              <w:t>5.2.</w:t>
            </w:r>
            <w:r w:rsidR="006A2C90">
              <w:rPr>
                <w:b/>
              </w:rPr>
              <w:t> </w:t>
            </w:r>
            <w:r w:rsidRPr="00E66824">
              <w:rPr>
                <w:b/>
              </w:rPr>
              <w:t>Detali projekto išlaidų sąmata</w:t>
            </w:r>
          </w:p>
        </w:tc>
      </w:tr>
      <w:tr w:rsidR="00F02B84" w:rsidRPr="00E66824" w14:paraId="5896D689" w14:textId="77777777" w:rsidTr="00EB3E1C">
        <w:trPr>
          <w:trHeight w:val="270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8D267" w14:textId="77777777" w:rsidR="00F02B84" w:rsidRPr="00E66824" w:rsidRDefault="00F02B84" w:rsidP="00F465C3">
            <w:pPr>
              <w:tabs>
                <w:tab w:val="left" w:pos="1296"/>
                <w:tab w:val="left" w:pos="9000"/>
                <w:tab w:val="right" w:pos="9360"/>
              </w:tabs>
              <w:ind w:left="-90" w:firstLine="14"/>
              <w:jc w:val="center"/>
              <w:rPr>
                <w:bCs/>
              </w:rPr>
            </w:pPr>
            <w:r w:rsidRPr="00E66824">
              <w:rPr>
                <w:bCs/>
              </w:rPr>
              <w:t>Eil. Nr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C6B3E" w14:textId="77777777" w:rsidR="00F02B84" w:rsidRPr="00E66824" w:rsidRDefault="00F02B84" w:rsidP="00F465C3">
            <w:pPr>
              <w:jc w:val="center"/>
              <w:outlineLvl w:val="5"/>
              <w:rPr>
                <w:color w:val="000000"/>
                <w:lang w:eastAsia="lt-LT"/>
              </w:rPr>
            </w:pPr>
            <w:r w:rsidRPr="00E66824">
              <w:rPr>
                <w:color w:val="000000"/>
                <w:lang w:eastAsia="lt-LT"/>
              </w:rPr>
              <w:t>Išlaidų pavadinima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B21B6" w14:textId="77777777" w:rsidR="00F02B84" w:rsidRPr="00E66824" w:rsidRDefault="00F02B84" w:rsidP="00F465C3">
            <w:pPr>
              <w:ind w:left="-108"/>
              <w:jc w:val="center"/>
              <w:rPr>
                <w:color w:val="000000"/>
              </w:rPr>
            </w:pPr>
            <w:r w:rsidRPr="00E66824">
              <w:rPr>
                <w:color w:val="000000"/>
              </w:rPr>
              <w:t>Išlaidų detalizavima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90415" w14:textId="116B0594" w:rsidR="00F02B84" w:rsidRPr="00E66824" w:rsidRDefault="00F02B84" w:rsidP="00F465C3">
            <w:pPr>
              <w:jc w:val="center"/>
              <w:rPr>
                <w:color w:val="000000"/>
              </w:rPr>
            </w:pPr>
            <w:r w:rsidRPr="00E66824">
              <w:rPr>
                <w:color w:val="000000"/>
              </w:rPr>
              <w:t>Bendra suma Eur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E5F9D" w14:textId="77777777" w:rsidR="00F02B84" w:rsidRPr="00E66824" w:rsidRDefault="00F02B84" w:rsidP="00F465C3">
            <w:pPr>
              <w:ind w:left="-83" w:hanging="20"/>
              <w:jc w:val="center"/>
              <w:rPr>
                <w:bCs/>
                <w:color w:val="000000"/>
              </w:rPr>
            </w:pPr>
            <w:r w:rsidRPr="00E66824">
              <w:rPr>
                <w:bCs/>
                <w:color w:val="000000"/>
              </w:rPr>
              <w:t>Finansavimo šaltiniai</w:t>
            </w:r>
          </w:p>
        </w:tc>
      </w:tr>
      <w:tr w:rsidR="00F02B84" w:rsidRPr="00E66824" w14:paraId="0C309EC7" w14:textId="77777777" w:rsidTr="00EB3E1C">
        <w:trPr>
          <w:trHeight w:val="840"/>
          <w:tblHeader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13111" w14:textId="77777777" w:rsidR="00F02B84" w:rsidRPr="00E66824" w:rsidRDefault="00F02B84" w:rsidP="00F465C3">
            <w:pPr>
              <w:jc w:val="center"/>
              <w:rPr>
                <w:bCs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43737" w14:textId="77777777" w:rsidR="00F02B84" w:rsidRPr="00E66824" w:rsidRDefault="00F02B84" w:rsidP="00F465C3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6EAE1" w14:textId="77777777" w:rsidR="00F02B84" w:rsidRPr="00E66824" w:rsidRDefault="00F02B84" w:rsidP="00F465C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DB8E4" w14:textId="77777777" w:rsidR="00F02B84" w:rsidRPr="00E66824" w:rsidRDefault="00F02B84" w:rsidP="00F465C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AFD0A" w14:textId="67EBFA28" w:rsidR="00F02B84" w:rsidRPr="00E66824" w:rsidRDefault="00F02B84" w:rsidP="00F465C3">
            <w:pPr>
              <w:ind w:left="-108"/>
              <w:jc w:val="center"/>
              <w:rPr>
                <w:bCs/>
                <w:color w:val="000000"/>
              </w:rPr>
            </w:pPr>
            <w:r w:rsidRPr="00E66824">
              <w:rPr>
                <w:bCs/>
                <w:color w:val="000000"/>
              </w:rPr>
              <w:t>Kitų šaltinių skiriamos lėšos E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A2600" w14:textId="62E8BF0C" w:rsidR="00F02B84" w:rsidRPr="00E66824" w:rsidRDefault="00756903" w:rsidP="00F465C3">
            <w:pPr>
              <w:ind w:left="-83" w:hanging="20"/>
              <w:jc w:val="center"/>
              <w:rPr>
                <w:color w:val="000000"/>
              </w:rPr>
            </w:pPr>
            <w:r w:rsidRPr="00E66824">
              <w:rPr>
                <w:color w:val="000000"/>
              </w:rPr>
              <w:t xml:space="preserve">Savivaldybės biudžeto </w:t>
            </w:r>
            <w:r w:rsidR="00F02B84" w:rsidRPr="00E66824">
              <w:rPr>
                <w:color w:val="000000"/>
              </w:rPr>
              <w:t>lėšos Eur</w:t>
            </w:r>
          </w:p>
        </w:tc>
      </w:tr>
      <w:tr w:rsidR="00F02B84" w:rsidRPr="00E66824" w14:paraId="1A5D6322" w14:textId="77777777" w:rsidTr="00EB3E1C">
        <w:trPr>
          <w:trHeight w:val="307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47E46D" w14:textId="77777777" w:rsidR="00F02B84" w:rsidRPr="006A2C90" w:rsidRDefault="00F02B84" w:rsidP="006835A0">
            <w:pPr>
              <w:tabs>
                <w:tab w:val="left" w:pos="1296"/>
                <w:tab w:val="left" w:pos="9000"/>
                <w:tab w:val="right" w:pos="9360"/>
              </w:tabs>
              <w:ind w:left="-90" w:firstLine="14"/>
              <w:jc w:val="center"/>
              <w:rPr>
                <w:bCs/>
              </w:rPr>
            </w:pPr>
            <w:r w:rsidRPr="006A2C90">
              <w:rPr>
                <w:bCs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1302EA" w14:textId="77777777" w:rsidR="00F02B84" w:rsidRPr="006A2C90" w:rsidRDefault="00F02B84" w:rsidP="006835A0">
            <w:pPr>
              <w:jc w:val="center"/>
              <w:outlineLvl w:val="5"/>
              <w:rPr>
                <w:color w:val="000000"/>
                <w:lang w:eastAsia="lt-LT"/>
              </w:rPr>
            </w:pPr>
            <w:r w:rsidRPr="006A2C90">
              <w:rPr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639243" w14:textId="77777777" w:rsidR="00F02B84" w:rsidRPr="006A2C90" w:rsidRDefault="00F02B84" w:rsidP="006835A0">
            <w:pPr>
              <w:jc w:val="center"/>
              <w:rPr>
                <w:color w:val="000000"/>
              </w:rPr>
            </w:pPr>
            <w:r w:rsidRPr="006A2C90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F0A94" w14:textId="77777777" w:rsidR="00F02B84" w:rsidRPr="006A2C90" w:rsidRDefault="00F02B84" w:rsidP="006835A0">
            <w:pPr>
              <w:jc w:val="center"/>
              <w:rPr>
                <w:color w:val="000000"/>
              </w:rPr>
            </w:pPr>
            <w:r w:rsidRPr="006A2C90">
              <w:rPr>
                <w:color w:val="000000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59B84" w14:textId="77777777" w:rsidR="00F02B84" w:rsidRPr="006A2C90" w:rsidRDefault="00F02B84" w:rsidP="006835A0">
            <w:pPr>
              <w:ind w:left="-108"/>
              <w:jc w:val="center"/>
              <w:rPr>
                <w:bCs/>
                <w:color w:val="000000"/>
              </w:rPr>
            </w:pPr>
            <w:r w:rsidRPr="006A2C90">
              <w:rPr>
                <w:bCs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094B" w14:textId="77777777" w:rsidR="00F02B84" w:rsidRPr="006A2C90" w:rsidRDefault="00F02B84" w:rsidP="006835A0">
            <w:pPr>
              <w:ind w:left="-83" w:hanging="20"/>
              <w:jc w:val="center"/>
              <w:rPr>
                <w:color w:val="000000"/>
              </w:rPr>
            </w:pPr>
            <w:r w:rsidRPr="006A2C90">
              <w:rPr>
                <w:color w:val="000000"/>
              </w:rPr>
              <w:t>6</w:t>
            </w:r>
          </w:p>
        </w:tc>
      </w:tr>
      <w:tr w:rsidR="00F02B84" w:rsidRPr="00E66824" w14:paraId="620B6DDF" w14:textId="77777777" w:rsidTr="00EB3E1C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B0BD83" w14:textId="77777777" w:rsidR="00F02B84" w:rsidRPr="006A2C90" w:rsidRDefault="009A3349" w:rsidP="006835A0">
            <w:pPr>
              <w:tabs>
                <w:tab w:val="left" w:pos="1296"/>
                <w:tab w:val="left" w:pos="9000"/>
                <w:tab w:val="right" w:pos="9360"/>
              </w:tabs>
              <w:ind w:left="-90" w:firstLine="14"/>
              <w:jc w:val="center"/>
              <w:rPr>
                <w:bCs/>
              </w:rPr>
            </w:pPr>
            <w:r w:rsidRPr="006A2C90">
              <w:rPr>
                <w:bCs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62F9DF" w14:textId="77777777" w:rsidR="00F02B84" w:rsidRPr="006A2C90" w:rsidRDefault="00F02B84" w:rsidP="006835A0">
            <w:pPr>
              <w:outlineLvl w:val="5"/>
              <w:rPr>
                <w:b/>
                <w:bCs/>
                <w:lang w:eastAsia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18AB16" w14:textId="77777777" w:rsidR="00F02B84" w:rsidRPr="006A2C90" w:rsidRDefault="00F02B84" w:rsidP="006835A0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686B58" w14:textId="77777777" w:rsidR="00F02B84" w:rsidRPr="006A2C90" w:rsidRDefault="00F02B84" w:rsidP="006835A0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AEEA8" w14:textId="77777777" w:rsidR="00F02B84" w:rsidRPr="006A2C90" w:rsidRDefault="00F02B84" w:rsidP="006835A0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254C9" w14:textId="77777777" w:rsidR="00F02B84" w:rsidRPr="006A2C90" w:rsidRDefault="00F02B84" w:rsidP="006835A0">
            <w:pPr>
              <w:ind w:left="-83" w:hanging="20"/>
              <w:jc w:val="center"/>
              <w:rPr>
                <w:b/>
              </w:rPr>
            </w:pPr>
          </w:p>
        </w:tc>
      </w:tr>
      <w:tr w:rsidR="00F02B84" w:rsidRPr="00E66824" w14:paraId="7CCB0E33" w14:textId="77777777" w:rsidTr="00EB3E1C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82EF75" w14:textId="77777777" w:rsidR="00F02B84" w:rsidRPr="006A2C90" w:rsidRDefault="00C43544" w:rsidP="006835A0">
            <w:pPr>
              <w:tabs>
                <w:tab w:val="left" w:pos="1296"/>
                <w:tab w:val="left" w:pos="9000"/>
                <w:tab w:val="right" w:pos="9360"/>
              </w:tabs>
              <w:ind w:left="-90" w:firstLine="14"/>
              <w:jc w:val="center"/>
              <w:rPr>
                <w:bCs/>
              </w:rPr>
            </w:pPr>
            <w:r w:rsidRPr="006A2C90">
              <w:rPr>
                <w:bCs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9477A" w14:textId="77777777" w:rsidR="00F02B84" w:rsidRPr="006A2C90" w:rsidRDefault="00F02B84" w:rsidP="006835A0">
            <w:pPr>
              <w:outlineLvl w:val="5"/>
              <w:rPr>
                <w:bCs/>
                <w:lang w:eastAsia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A7E36B" w14:textId="77777777" w:rsidR="00F02B84" w:rsidRPr="006A2C90" w:rsidRDefault="00F02B84" w:rsidP="006835A0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CC6061" w14:textId="77777777" w:rsidR="00F02B84" w:rsidRPr="006A2C90" w:rsidRDefault="00F02B84" w:rsidP="006835A0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9A4148" w14:textId="77777777" w:rsidR="00F02B84" w:rsidRPr="006A2C90" w:rsidRDefault="00F02B84" w:rsidP="006835A0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C72B0B" w14:textId="77777777" w:rsidR="00F02B84" w:rsidRPr="006A2C90" w:rsidRDefault="00F02B84" w:rsidP="006835A0">
            <w:pPr>
              <w:ind w:left="-83" w:hanging="20"/>
              <w:jc w:val="center"/>
              <w:rPr>
                <w:b/>
              </w:rPr>
            </w:pPr>
          </w:p>
        </w:tc>
      </w:tr>
      <w:tr w:rsidR="00F02B84" w:rsidRPr="00E66824" w14:paraId="5E85CA08" w14:textId="77777777" w:rsidTr="00EB3E1C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ECA621" w14:textId="77777777" w:rsidR="00F02B84" w:rsidRPr="006A2C90" w:rsidRDefault="00C43544" w:rsidP="006835A0">
            <w:pPr>
              <w:tabs>
                <w:tab w:val="left" w:pos="1296"/>
                <w:tab w:val="left" w:pos="9000"/>
                <w:tab w:val="right" w:pos="9360"/>
              </w:tabs>
              <w:ind w:left="-90" w:firstLine="14"/>
              <w:jc w:val="center"/>
              <w:rPr>
                <w:bCs/>
              </w:rPr>
            </w:pPr>
            <w:r w:rsidRPr="006A2C90">
              <w:rPr>
                <w:bCs/>
              </w:rPr>
              <w:t>..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DED2B" w14:textId="77777777" w:rsidR="00F02B84" w:rsidRPr="006A2C90" w:rsidRDefault="00F02B84" w:rsidP="006835A0">
            <w:pPr>
              <w:outlineLvl w:val="5"/>
              <w:rPr>
                <w:bCs/>
                <w:lang w:eastAsia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7078C5" w14:textId="77777777" w:rsidR="00F02B84" w:rsidRPr="006A2C90" w:rsidRDefault="00F02B84" w:rsidP="006835A0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D5D17E" w14:textId="77777777" w:rsidR="00F02B84" w:rsidRPr="006A2C90" w:rsidRDefault="00F02B84" w:rsidP="006835A0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2A3E5" w14:textId="77777777" w:rsidR="00F02B84" w:rsidRPr="006A2C90" w:rsidRDefault="00F02B84" w:rsidP="006835A0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648DB" w14:textId="77777777" w:rsidR="00F02B84" w:rsidRPr="006A2C90" w:rsidRDefault="00F02B84" w:rsidP="006835A0">
            <w:pPr>
              <w:ind w:left="-83" w:hanging="20"/>
              <w:jc w:val="center"/>
              <w:rPr>
                <w:b/>
              </w:rPr>
            </w:pPr>
          </w:p>
        </w:tc>
      </w:tr>
      <w:tr w:rsidR="00C43544" w:rsidRPr="00E66824" w14:paraId="61E4E721" w14:textId="77777777" w:rsidTr="00EB3E1C">
        <w:trPr>
          <w:tblHeader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471E4" w14:textId="77777777" w:rsidR="00C43544" w:rsidRPr="006A2C90" w:rsidRDefault="00C43544" w:rsidP="006835A0">
            <w:pPr>
              <w:jc w:val="right"/>
              <w:rPr>
                <w:b/>
              </w:rPr>
            </w:pPr>
            <w:r w:rsidRPr="006A2C90">
              <w:rPr>
                <w:b/>
              </w:rPr>
              <w:t>Iš viso projektui reikalinga su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21A1" w14:textId="77777777" w:rsidR="00C43544" w:rsidRPr="006A2C90" w:rsidRDefault="00C43544" w:rsidP="006835A0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</w:tcPr>
          <w:p w14:paraId="24C0E340" w14:textId="77777777" w:rsidR="00C43544" w:rsidRPr="006A2C90" w:rsidRDefault="00C43544" w:rsidP="006835A0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C5DA" w14:textId="77777777" w:rsidR="00C43544" w:rsidRPr="006A2C90" w:rsidRDefault="00C43544" w:rsidP="006835A0">
            <w:pPr>
              <w:ind w:left="-83" w:hanging="20"/>
              <w:jc w:val="center"/>
              <w:rPr>
                <w:b/>
              </w:rPr>
            </w:pPr>
          </w:p>
        </w:tc>
      </w:tr>
    </w:tbl>
    <w:p w14:paraId="2583B9E7" w14:textId="77777777" w:rsidR="00F02B84" w:rsidRPr="00E66824" w:rsidRDefault="00F02B84" w:rsidP="006835A0">
      <w:pPr>
        <w:rPr>
          <w:b/>
        </w:rPr>
      </w:pPr>
    </w:p>
    <w:p w14:paraId="497F8F63" w14:textId="3955E9A0" w:rsidR="00F02B84" w:rsidRPr="00E66824" w:rsidRDefault="00F02B84" w:rsidP="006835A0">
      <w:pPr>
        <w:rPr>
          <w:b/>
        </w:rPr>
      </w:pPr>
      <w:r w:rsidRPr="00E66824">
        <w:rPr>
          <w:b/>
        </w:rPr>
        <w:t>6.</w:t>
      </w:r>
      <w:r w:rsidR="006A2C90">
        <w:rPr>
          <w:b/>
        </w:rPr>
        <w:t> </w:t>
      </w:r>
      <w:r w:rsidRPr="00E66824">
        <w:rPr>
          <w:b/>
        </w:rPr>
        <w:t>Teikiami dokumentai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7258"/>
        <w:gridCol w:w="1701"/>
      </w:tblGrid>
      <w:tr w:rsidR="00F02B84" w:rsidRPr="00E66824" w14:paraId="38FEEE6F" w14:textId="77777777" w:rsidTr="00EB3E1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C92D8" w14:textId="77777777" w:rsidR="00F02B84" w:rsidRPr="00E66824" w:rsidRDefault="00F02B84" w:rsidP="00F465C3">
            <w:pPr>
              <w:jc w:val="center"/>
              <w:rPr>
                <w:sz w:val="4"/>
                <w:szCs w:val="4"/>
              </w:rPr>
            </w:pPr>
          </w:p>
          <w:p w14:paraId="208A460E" w14:textId="77777777" w:rsidR="00F02B84" w:rsidRPr="00E66824" w:rsidRDefault="00F02B84" w:rsidP="00F465C3">
            <w:pPr>
              <w:keepNext/>
              <w:tabs>
                <w:tab w:val="left" w:pos="425"/>
              </w:tabs>
              <w:spacing w:beforeLines="20" w:before="48" w:afterLines="20" w:after="48"/>
              <w:ind w:left="142"/>
              <w:jc w:val="center"/>
            </w:pPr>
            <w:r w:rsidRPr="00E66824">
              <w:t>Eil. Nr.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5BE7" w14:textId="77777777" w:rsidR="00F02B84" w:rsidRPr="00E66824" w:rsidRDefault="00F02B84" w:rsidP="00F465C3">
            <w:pPr>
              <w:jc w:val="center"/>
              <w:rPr>
                <w:sz w:val="4"/>
                <w:szCs w:val="4"/>
              </w:rPr>
            </w:pPr>
          </w:p>
          <w:p w14:paraId="03089E70" w14:textId="77777777" w:rsidR="00F02B84" w:rsidRPr="00E66824" w:rsidRDefault="00F02B84" w:rsidP="00F465C3">
            <w:pPr>
              <w:keepNext/>
              <w:tabs>
                <w:tab w:val="left" w:pos="425"/>
              </w:tabs>
              <w:spacing w:beforeLines="20" w:before="48" w:afterLines="20" w:after="48"/>
              <w:ind w:left="284"/>
              <w:jc w:val="center"/>
            </w:pPr>
            <w:r w:rsidRPr="00E66824">
              <w:t>Dokumento pavadin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2E95A" w14:textId="77777777" w:rsidR="00F02B84" w:rsidRPr="00E66824" w:rsidRDefault="00F02B84" w:rsidP="00F465C3">
            <w:pPr>
              <w:jc w:val="center"/>
            </w:pPr>
            <w:r w:rsidRPr="00E66824">
              <w:t>Vieno egzemplioriaus</w:t>
            </w:r>
          </w:p>
          <w:p w14:paraId="76AF2A84" w14:textId="77777777" w:rsidR="00F02B84" w:rsidRPr="00E66824" w:rsidRDefault="00F02B84" w:rsidP="00F465C3">
            <w:pPr>
              <w:jc w:val="center"/>
            </w:pPr>
            <w:r w:rsidRPr="00E66824">
              <w:t>lapų skaičius</w:t>
            </w:r>
          </w:p>
        </w:tc>
      </w:tr>
      <w:tr w:rsidR="00F02B84" w:rsidRPr="00E66824" w14:paraId="002C0FEA" w14:textId="77777777" w:rsidTr="00EB3E1C">
        <w:trPr>
          <w:trHeight w:val="21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DE221" w14:textId="77777777" w:rsidR="00F02B84" w:rsidRPr="00E66824" w:rsidRDefault="00F02B84" w:rsidP="006835A0">
            <w:pPr>
              <w:jc w:val="center"/>
              <w:rPr>
                <w:sz w:val="4"/>
                <w:szCs w:val="4"/>
              </w:rPr>
            </w:pPr>
          </w:p>
          <w:p w14:paraId="5AA8E29B" w14:textId="77777777" w:rsidR="00F02B84" w:rsidRPr="00E66824" w:rsidRDefault="00F02B84" w:rsidP="006835A0">
            <w:pPr>
              <w:keepNext/>
              <w:tabs>
                <w:tab w:val="left" w:pos="425"/>
              </w:tabs>
              <w:spacing w:beforeLines="20" w:before="48" w:afterLines="20" w:after="48"/>
              <w:ind w:left="142"/>
              <w:jc w:val="center"/>
            </w:pPr>
            <w:r w:rsidRPr="00E66824">
              <w:t>1.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2D40" w14:textId="77777777" w:rsidR="00F02B84" w:rsidRPr="00E66824" w:rsidRDefault="00F02B84" w:rsidP="006835A0">
            <w:pPr>
              <w:rPr>
                <w:sz w:val="4"/>
                <w:szCs w:val="4"/>
              </w:rPr>
            </w:pPr>
          </w:p>
          <w:p w14:paraId="4D76BB07" w14:textId="77777777" w:rsidR="00F02B84" w:rsidRPr="00E66824" w:rsidRDefault="00F02B84" w:rsidP="006835A0">
            <w:pPr>
              <w:keepNext/>
              <w:tabs>
                <w:tab w:val="left" w:pos="425"/>
              </w:tabs>
              <w:spacing w:beforeLines="20" w:before="48" w:afterLines="20" w:after="48"/>
            </w:pPr>
            <w:r w:rsidRPr="00E66824">
              <w:t xml:space="preserve">Projekto paraiška, 1 egz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E005" w14:textId="77777777" w:rsidR="00F02B84" w:rsidRPr="00E66824" w:rsidRDefault="00F02B84" w:rsidP="006835A0">
            <w:pPr>
              <w:jc w:val="center"/>
            </w:pPr>
          </w:p>
        </w:tc>
      </w:tr>
      <w:tr w:rsidR="00F02B84" w:rsidRPr="00E66824" w14:paraId="31D46859" w14:textId="77777777" w:rsidTr="00EB3E1C">
        <w:trPr>
          <w:trHeight w:val="21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2D4B" w14:textId="77777777" w:rsidR="00F02B84" w:rsidRPr="00E66824" w:rsidRDefault="00F02B84" w:rsidP="006835A0">
            <w:pPr>
              <w:jc w:val="center"/>
              <w:rPr>
                <w:sz w:val="4"/>
                <w:szCs w:val="4"/>
              </w:rPr>
            </w:pPr>
          </w:p>
          <w:p w14:paraId="6BB5734E" w14:textId="77777777" w:rsidR="00F02B84" w:rsidRPr="00E66824" w:rsidRDefault="00F02B84" w:rsidP="006835A0">
            <w:pPr>
              <w:keepNext/>
              <w:tabs>
                <w:tab w:val="left" w:pos="425"/>
              </w:tabs>
              <w:spacing w:beforeLines="20" w:before="48" w:afterLines="20" w:after="48"/>
              <w:ind w:left="142"/>
              <w:jc w:val="center"/>
            </w:pPr>
            <w:r w:rsidRPr="00E66824">
              <w:t>2.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767E" w14:textId="77777777" w:rsidR="00F02B84" w:rsidRPr="00E66824" w:rsidRDefault="00F02B84" w:rsidP="006835A0">
            <w:pPr>
              <w:rPr>
                <w:sz w:val="4"/>
                <w:szCs w:val="4"/>
              </w:rPr>
            </w:pPr>
          </w:p>
          <w:p w14:paraId="716F7CB0" w14:textId="77777777" w:rsidR="00F02B84" w:rsidRPr="00E66824" w:rsidRDefault="00F02B84" w:rsidP="006835A0">
            <w:pPr>
              <w:keepNext/>
              <w:tabs>
                <w:tab w:val="left" w:pos="425"/>
              </w:tabs>
              <w:spacing w:beforeLines="20" w:before="48" w:afterLines="20" w:after="48"/>
            </w:pPr>
            <w:r w:rsidRPr="00E66824">
              <w:t>Juridinio asmens registravimo pažymėjimo (Lietuvos Respublikos juridinių asmenų registro išplėstinio išrašo) kopija, 1 egz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5FA0" w14:textId="77777777" w:rsidR="00F02B84" w:rsidRPr="00E66824" w:rsidRDefault="00F02B84" w:rsidP="006835A0">
            <w:pPr>
              <w:jc w:val="center"/>
            </w:pPr>
          </w:p>
        </w:tc>
      </w:tr>
      <w:tr w:rsidR="00F02B84" w:rsidRPr="00E66824" w14:paraId="1D5C3A13" w14:textId="77777777" w:rsidTr="00EB3E1C">
        <w:trPr>
          <w:trHeight w:val="21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3F566" w14:textId="77777777" w:rsidR="00F02B84" w:rsidRPr="00E66824" w:rsidRDefault="00F02B84" w:rsidP="006835A0">
            <w:pPr>
              <w:jc w:val="center"/>
              <w:rPr>
                <w:sz w:val="4"/>
                <w:szCs w:val="4"/>
              </w:rPr>
            </w:pPr>
          </w:p>
          <w:p w14:paraId="5EDA2671" w14:textId="77777777" w:rsidR="00F02B84" w:rsidRPr="00E66824" w:rsidRDefault="00F02B84" w:rsidP="006835A0">
            <w:pPr>
              <w:keepNext/>
              <w:tabs>
                <w:tab w:val="left" w:pos="425"/>
              </w:tabs>
              <w:spacing w:beforeLines="20" w:before="48" w:afterLines="20" w:after="48"/>
              <w:ind w:left="142"/>
              <w:jc w:val="center"/>
            </w:pPr>
            <w:r w:rsidRPr="00E66824">
              <w:t>3.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9577" w14:textId="77777777" w:rsidR="00F02B84" w:rsidRPr="00E66824" w:rsidRDefault="00F02B84" w:rsidP="006835A0">
            <w:pPr>
              <w:rPr>
                <w:sz w:val="4"/>
                <w:szCs w:val="4"/>
              </w:rPr>
            </w:pPr>
          </w:p>
          <w:p w14:paraId="41CFDCF5" w14:textId="77777777" w:rsidR="00F02B84" w:rsidRPr="00E66824" w:rsidRDefault="00F02B84" w:rsidP="006835A0">
            <w:pPr>
              <w:keepNext/>
              <w:tabs>
                <w:tab w:val="left" w:pos="425"/>
              </w:tabs>
              <w:spacing w:beforeLines="20" w:before="48" w:afterLines="20" w:after="48"/>
            </w:pPr>
            <w:r w:rsidRPr="00E66824">
              <w:t>Projekto vadovo ir pagrindinių projekto vykdytojų gyvenimo aprašymai (vieno aprašymo 1 egz.) (</w:t>
            </w:r>
            <w:r w:rsidRPr="00EB3E1C">
              <w:rPr>
                <w:iCs/>
              </w:rPr>
              <w:t>pateikti ne daugiau kaip 3 projekto vykdytojų gyvenimo aprašymu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7E0A" w14:textId="77777777" w:rsidR="00F02B84" w:rsidRPr="00E66824" w:rsidRDefault="00F02B84" w:rsidP="006835A0">
            <w:pPr>
              <w:jc w:val="center"/>
            </w:pPr>
          </w:p>
        </w:tc>
      </w:tr>
      <w:tr w:rsidR="00F02B84" w:rsidRPr="00E66824" w14:paraId="5707E1E5" w14:textId="77777777" w:rsidTr="00EB3E1C">
        <w:trPr>
          <w:trHeight w:val="21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CA8B7" w14:textId="77777777" w:rsidR="00F02B84" w:rsidRPr="00E66824" w:rsidRDefault="00F02B84" w:rsidP="006835A0">
            <w:pPr>
              <w:jc w:val="center"/>
              <w:rPr>
                <w:sz w:val="4"/>
                <w:szCs w:val="4"/>
              </w:rPr>
            </w:pPr>
          </w:p>
          <w:p w14:paraId="2A516F11" w14:textId="77777777" w:rsidR="00F02B84" w:rsidRPr="00E66824" w:rsidRDefault="00F02B84" w:rsidP="006835A0">
            <w:pPr>
              <w:keepNext/>
              <w:tabs>
                <w:tab w:val="left" w:pos="425"/>
              </w:tabs>
              <w:spacing w:beforeLines="20" w:before="48" w:afterLines="20" w:after="48"/>
              <w:ind w:left="142"/>
              <w:jc w:val="center"/>
            </w:pPr>
            <w:r w:rsidRPr="00E66824">
              <w:t>4.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98F3" w14:textId="77777777" w:rsidR="00F02B84" w:rsidRPr="00E66824" w:rsidRDefault="00F02B84" w:rsidP="006835A0">
            <w:pPr>
              <w:rPr>
                <w:sz w:val="4"/>
                <w:szCs w:val="4"/>
              </w:rPr>
            </w:pPr>
          </w:p>
          <w:p w14:paraId="5DDE577A" w14:textId="77777777" w:rsidR="00F02B84" w:rsidRPr="00E66824" w:rsidRDefault="00F02B84" w:rsidP="006835A0">
            <w:pPr>
              <w:keepNext/>
              <w:tabs>
                <w:tab w:val="left" w:pos="425"/>
              </w:tabs>
              <w:spacing w:beforeLines="20" w:before="48" w:afterLines="20" w:after="48"/>
            </w:pPr>
            <w:r w:rsidRPr="00E66824">
              <w:t xml:space="preserve">Bendradarbiavimo sutarties </w:t>
            </w:r>
            <w:r w:rsidRPr="00EB3E1C">
              <w:t>(jeigu yra)</w:t>
            </w:r>
            <w:r w:rsidRPr="00E66824">
              <w:t xml:space="preserve"> kopija, 1 egz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BBD0" w14:textId="77777777" w:rsidR="00F02B84" w:rsidRPr="00E66824" w:rsidRDefault="00F02B84" w:rsidP="006835A0">
            <w:pPr>
              <w:jc w:val="center"/>
            </w:pPr>
          </w:p>
        </w:tc>
      </w:tr>
    </w:tbl>
    <w:p w14:paraId="6471E508" w14:textId="77777777" w:rsidR="00F02B84" w:rsidRPr="00E66824" w:rsidRDefault="00F02B84" w:rsidP="006835A0">
      <w:pPr>
        <w:jc w:val="both"/>
      </w:pPr>
    </w:p>
    <w:p w14:paraId="006C51C1" w14:textId="3809F4FC" w:rsidR="00F02B84" w:rsidRPr="00E66824" w:rsidRDefault="00F02B84" w:rsidP="006835A0">
      <w:pPr>
        <w:ind w:firstLine="709"/>
        <w:jc w:val="both"/>
      </w:pPr>
      <w:r w:rsidRPr="00E66824">
        <w:t>Tvirtinu, kad paraiškoje pateikta informacija yra tiksli ir</w:t>
      </w:r>
      <w:r w:rsidR="00407BD3" w:rsidRPr="00E66824">
        <w:t xml:space="preserve"> teisinga. Man žinoma, kad Klaipėdos</w:t>
      </w:r>
      <w:r w:rsidRPr="00E66824">
        <w:t xml:space="preserve"> miesto savivaldybė nefinansuoja projektų, kuriais siekiama gauti p</w:t>
      </w:r>
      <w:r w:rsidR="00407BD3" w:rsidRPr="00E66824">
        <w:t>elno. Jei Klaipėdos</w:t>
      </w:r>
      <w:r w:rsidRPr="00E66824">
        <w:t xml:space="preserve"> miesto savivaldybė priims nutarimą skirti lėšų projektui, sut</w:t>
      </w:r>
      <w:r w:rsidR="00407BD3" w:rsidRPr="00E66824">
        <w:t>inku pasirašyti sutartį su Klaipėdos</w:t>
      </w:r>
      <w:r w:rsidRPr="00E66824">
        <w:t xml:space="preserve"> miesto savivaldyb</w:t>
      </w:r>
      <w:r w:rsidR="00DA117D">
        <w:t>ės administracija</w:t>
      </w:r>
      <w:r w:rsidRPr="00E66824">
        <w:t xml:space="preserve"> ir vykdyti sutarties sąlygas.</w:t>
      </w:r>
    </w:p>
    <w:p w14:paraId="2F2972F9" w14:textId="642C79D8" w:rsidR="006835A0" w:rsidRDefault="006835A0" w:rsidP="006835A0">
      <w:pPr>
        <w:tabs>
          <w:tab w:val="left" w:pos="1247"/>
        </w:tabs>
        <w:jc w:val="both"/>
      </w:pPr>
    </w:p>
    <w:p w14:paraId="194B46F0" w14:textId="041AFB91" w:rsidR="006835A0" w:rsidRDefault="006835A0" w:rsidP="006835A0">
      <w:pPr>
        <w:tabs>
          <w:tab w:val="left" w:pos="1247"/>
        </w:tabs>
        <w:jc w:val="both"/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288"/>
        <w:gridCol w:w="1843"/>
        <w:gridCol w:w="279"/>
        <w:gridCol w:w="2970"/>
      </w:tblGrid>
      <w:tr w:rsidR="006835A0" w14:paraId="6B834784" w14:textId="77777777" w:rsidTr="00851FB9">
        <w:tc>
          <w:tcPr>
            <w:tcW w:w="4248" w:type="dxa"/>
            <w:tcBorders>
              <w:bottom w:val="single" w:sz="4" w:space="0" w:color="auto"/>
            </w:tcBorders>
          </w:tcPr>
          <w:p w14:paraId="6E376B62" w14:textId="77777777" w:rsidR="006835A0" w:rsidRDefault="006835A0" w:rsidP="006835A0">
            <w:pPr>
              <w:tabs>
                <w:tab w:val="left" w:pos="1247"/>
              </w:tabs>
              <w:jc w:val="both"/>
            </w:pPr>
          </w:p>
        </w:tc>
        <w:tc>
          <w:tcPr>
            <w:tcW w:w="288" w:type="dxa"/>
          </w:tcPr>
          <w:p w14:paraId="5F1F8729" w14:textId="77777777" w:rsidR="006835A0" w:rsidRDefault="006835A0" w:rsidP="006835A0">
            <w:pPr>
              <w:tabs>
                <w:tab w:val="left" w:pos="1247"/>
              </w:tabs>
              <w:jc w:val="both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79113C6" w14:textId="77777777" w:rsidR="006835A0" w:rsidRDefault="006835A0" w:rsidP="006835A0">
            <w:pPr>
              <w:tabs>
                <w:tab w:val="left" w:pos="1247"/>
              </w:tabs>
              <w:jc w:val="both"/>
            </w:pPr>
          </w:p>
        </w:tc>
        <w:tc>
          <w:tcPr>
            <w:tcW w:w="279" w:type="dxa"/>
          </w:tcPr>
          <w:p w14:paraId="73B071A3" w14:textId="77777777" w:rsidR="006835A0" w:rsidRDefault="006835A0" w:rsidP="006835A0">
            <w:pPr>
              <w:tabs>
                <w:tab w:val="left" w:pos="1247"/>
              </w:tabs>
              <w:jc w:val="both"/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53046AD5" w14:textId="77777777" w:rsidR="006835A0" w:rsidRDefault="006835A0" w:rsidP="006835A0">
            <w:pPr>
              <w:tabs>
                <w:tab w:val="left" w:pos="1247"/>
              </w:tabs>
              <w:jc w:val="both"/>
            </w:pPr>
          </w:p>
        </w:tc>
      </w:tr>
      <w:tr w:rsidR="00851FB9" w:rsidRPr="00851FB9" w14:paraId="6F2F2C11" w14:textId="77777777" w:rsidTr="00851FB9">
        <w:tc>
          <w:tcPr>
            <w:tcW w:w="4248" w:type="dxa"/>
            <w:tcBorders>
              <w:top w:val="single" w:sz="4" w:space="0" w:color="auto"/>
            </w:tcBorders>
          </w:tcPr>
          <w:p w14:paraId="265B8080" w14:textId="4754B74C" w:rsidR="006835A0" w:rsidRPr="00851FB9" w:rsidRDefault="006835A0" w:rsidP="006835A0">
            <w:pPr>
              <w:tabs>
                <w:tab w:val="left" w:pos="1247"/>
              </w:tabs>
              <w:jc w:val="center"/>
              <w:rPr>
                <w:sz w:val="20"/>
                <w:szCs w:val="20"/>
              </w:rPr>
            </w:pPr>
            <w:r w:rsidRPr="00851FB9">
              <w:rPr>
                <w:sz w:val="20"/>
                <w:szCs w:val="20"/>
              </w:rPr>
              <w:t>(organizacijos vadovas)</w:t>
            </w:r>
          </w:p>
        </w:tc>
        <w:tc>
          <w:tcPr>
            <w:tcW w:w="288" w:type="dxa"/>
          </w:tcPr>
          <w:p w14:paraId="1F5D778F" w14:textId="77777777" w:rsidR="006835A0" w:rsidRPr="00851FB9" w:rsidRDefault="006835A0" w:rsidP="006835A0">
            <w:pPr>
              <w:tabs>
                <w:tab w:val="left" w:pos="124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FC0603F" w14:textId="54650B34" w:rsidR="006835A0" w:rsidRPr="00851FB9" w:rsidRDefault="006835A0" w:rsidP="006835A0">
            <w:pPr>
              <w:tabs>
                <w:tab w:val="left" w:pos="1247"/>
              </w:tabs>
              <w:jc w:val="center"/>
              <w:rPr>
                <w:sz w:val="20"/>
                <w:szCs w:val="20"/>
              </w:rPr>
            </w:pPr>
            <w:r w:rsidRPr="00851FB9">
              <w:rPr>
                <w:sz w:val="20"/>
                <w:szCs w:val="20"/>
              </w:rPr>
              <w:t>(parašas)</w:t>
            </w:r>
          </w:p>
        </w:tc>
        <w:tc>
          <w:tcPr>
            <w:tcW w:w="279" w:type="dxa"/>
          </w:tcPr>
          <w:p w14:paraId="72392CAC" w14:textId="77777777" w:rsidR="006835A0" w:rsidRPr="00851FB9" w:rsidRDefault="006835A0" w:rsidP="006835A0">
            <w:pPr>
              <w:tabs>
                <w:tab w:val="left" w:pos="124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673AFE2" w14:textId="23C5F9FA" w:rsidR="006835A0" w:rsidRPr="00851FB9" w:rsidRDefault="006835A0" w:rsidP="006835A0">
            <w:pPr>
              <w:tabs>
                <w:tab w:val="left" w:pos="1247"/>
              </w:tabs>
              <w:jc w:val="center"/>
              <w:rPr>
                <w:sz w:val="20"/>
                <w:szCs w:val="20"/>
              </w:rPr>
            </w:pPr>
            <w:r w:rsidRPr="00851FB9">
              <w:rPr>
                <w:sz w:val="20"/>
                <w:szCs w:val="20"/>
              </w:rPr>
              <w:t>(vardas ir pavardė)</w:t>
            </w:r>
          </w:p>
        </w:tc>
      </w:tr>
      <w:tr w:rsidR="00851FB9" w:rsidRPr="00851FB9" w14:paraId="6AB2E915" w14:textId="77777777" w:rsidTr="00851FB9">
        <w:tc>
          <w:tcPr>
            <w:tcW w:w="4248" w:type="dxa"/>
          </w:tcPr>
          <w:p w14:paraId="72A200B5" w14:textId="77777777" w:rsidR="006835A0" w:rsidRPr="00851FB9" w:rsidRDefault="006835A0" w:rsidP="006835A0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851FB9">
              <w:rPr>
                <w:sz w:val="20"/>
                <w:szCs w:val="20"/>
              </w:rPr>
              <w:t>A. V.</w:t>
            </w:r>
          </w:p>
          <w:p w14:paraId="7FBA8680" w14:textId="77777777" w:rsidR="006835A0" w:rsidRPr="00851FB9" w:rsidRDefault="006835A0" w:rsidP="006835A0">
            <w:pPr>
              <w:tabs>
                <w:tab w:val="left" w:pos="124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8" w:type="dxa"/>
          </w:tcPr>
          <w:p w14:paraId="31C6E64B" w14:textId="77777777" w:rsidR="006835A0" w:rsidRPr="00851FB9" w:rsidRDefault="006835A0" w:rsidP="006835A0">
            <w:pPr>
              <w:tabs>
                <w:tab w:val="left" w:pos="124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67DA696" w14:textId="77777777" w:rsidR="006835A0" w:rsidRPr="00851FB9" w:rsidRDefault="006835A0" w:rsidP="006835A0">
            <w:pPr>
              <w:tabs>
                <w:tab w:val="left" w:pos="124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79" w:type="dxa"/>
          </w:tcPr>
          <w:p w14:paraId="0D6C8C15" w14:textId="77777777" w:rsidR="006835A0" w:rsidRPr="00851FB9" w:rsidRDefault="006835A0" w:rsidP="006835A0">
            <w:pPr>
              <w:tabs>
                <w:tab w:val="left" w:pos="124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14:paraId="1846AEF7" w14:textId="77777777" w:rsidR="006835A0" w:rsidRPr="00851FB9" w:rsidRDefault="006835A0" w:rsidP="006835A0">
            <w:pPr>
              <w:tabs>
                <w:tab w:val="left" w:pos="1247"/>
              </w:tabs>
              <w:jc w:val="both"/>
              <w:rPr>
                <w:sz w:val="20"/>
                <w:szCs w:val="20"/>
              </w:rPr>
            </w:pPr>
          </w:p>
        </w:tc>
      </w:tr>
      <w:tr w:rsidR="006835A0" w:rsidRPr="0070015F" w14:paraId="14DA547B" w14:textId="77777777" w:rsidTr="00851FB9">
        <w:tc>
          <w:tcPr>
            <w:tcW w:w="4248" w:type="dxa"/>
            <w:tcBorders>
              <w:bottom w:val="single" w:sz="4" w:space="0" w:color="auto"/>
            </w:tcBorders>
          </w:tcPr>
          <w:p w14:paraId="780E528C" w14:textId="77777777" w:rsidR="006835A0" w:rsidRPr="0070015F" w:rsidRDefault="006835A0" w:rsidP="006835A0">
            <w:pPr>
              <w:spacing w:line="240" w:lineRule="exact"/>
              <w:jc w:val="right"/>
            </w:pPr>
          </w:p>
          <w:p w14:paraId="709BFD0A" w14:textId="01C184BF" w:rsidR="00851FB9" w:rsidRPr="0070015F" w:rsidRDefault="00851FB9" w:rsidP="006835A0">
            <w:pPr>
              <w:spacing w:line="240" w:lineRule="exact"/>
              <w:jc w:val="right"/>
            </w:pPr>
          </w:p>
        </w:tc>
        <w:tc>
          <w:tcPr>
            <w:tcW w:w="288" w:type="dxa"/>
          </w:tcPr>
          <w:p w14:paraId="2B47683D" w14:textId="77777777" w:rsidR="006835A0" w:rsidRPr="0070015F" w:rsidRDefault="006835A0" w:rsidP="006835A0">
            <w:pPr>
              <w:tabs>
                <w:tab w:val="left" w:pos="1247"/>
              </w:tabs>
              <w:jc w:val="both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D76AC85" w14:textId="77777777" w:rsidR="006835A0" w:rsidRPr="0070015F" w:rsidRDefault="006835A0" w:rsidP="006835A0">
            <w:pPr>
              <w:tabs>
                <w:tab w:val="left" w:pos="1247"/>
              </w:tabs>
              <w:jc w:val="both"/>
            </w:pPr>
          </w:p>
        </w:tc>
        <w:tc>
          <w:tcPr>
            <w:tcW w:w="279" w:type="dxa"/>
          </w:tcPr>
          <w:p w14:paraId="7CC56BA4" w14:textId="77777777" w:rsidR="006835A0" w:rsidRPr="0070015F" w:rsidRDefault="006835A0" w:rsidP="006835A0">
            <w:pPr>
              <w:tabs>
                <w:tab w:val="left" w:pos="1247"/>
              </w:tabs>
              <w:jc w:val="both"/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CBF6033" w14:textId="77777777" w:rsidR="006835A0" w:rsidRPr="0070015F" w:rsidRDefault="006835A0" w:rsidP="006835A0">
            <w:pPr>
              <w:tabs>
                <w:tab w:val="left" w:pos="1247"/>
              </w:tabs>
              <w:jc w:val="both"/>
            </w:pPr>
          </w:p>
        </w:tc>
      </w:tr>
      <w:tr w:rsidR="00851FB9" w:rsidRPr="00851FB9" w14:paraId="05B95A14" w14:textId="77777777" w:rsidTr="00851FB9">
        <w:tc>
          <w:tcPr>
            <w:tcW w:w="4248" w:type="dxa"/>
            <w:tcBorders>
              <w:top w:val="single" w:sz="4" w:space="0" w:color="auto"/>
            </w:tcBorders>
          </w:tcPr>
          <w:p w14:paraId="6CA4C309" w14:textId="2608FC99" w:rsidR="006835A0" w:rsidRPr="00851FB9" w:rsidRDefault="006835A0" w:rsidP="006835A0">
            <w:pPr>
              <w:tabs>
                <w:tab w:val="left" w:pos="1247"/>
              </w:tabs>
              <w:jc w:val="center"/>
              <w:rPr>
                <w:sz w:val="20"/>
                <w:szCs w:val="20"/>
              </w:rPr>
            </w:pPr>
            <w:r w:rsidRPr="00851FB9">
              <w:rPr>
                <w:sz w:val="20"/>
                <w:szCs w:val="20"/>
              </w:rPr>
              <w:t>(projekto vadovas)</w:t>
            </w:r>
          </w:p>
        </w:tc>
        <w:tc>
          <w:tcPr>
            <w:tcW w:w="288" w:type="dxa"/>
          </w:tcPr>
          <w:p w14:paraId="07DB2C81" w14:textId="77777777" w:rsidR="006835A0" w:rsidRPr="00851FB9" w:rsidRDefault="006835A0" w:rsidP="006835A0">
            <w:pPr>
              <w:tabs>
                <w:tab w:val="left" w:pos="124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E470AA1" w14:textId="771AC0AC" w:rsidR="006835A0" w:rsidRPr="00851FB9" w:rsidRDefault="006835A0" w:rsidP="006835A0">
            <w:pPr>
              <w:tabs>
                <w:tab w:val="left" w:pos="1247"/>
              </w:tabs>
              <w:jc w:val="center"/>
              <w:rPr>
                <w:sz w:val="20"/>
                <w:szCs w:val="20"/>
              </w:rPr>
            </w:pPr>
            <w:r w:rsidRPr="00851FB9">
              <w:rPr>
                <w:sz w:val="20"/>
                <w:szCs w:val="20"/>
              </w:rPr>
              <w:t>(parašas)</w:t>
            </w:r>
          </w:p>
        </w:tc>
        <w:tc>
          <w:tcPr>
            <w:tcW w:w="279" w:type="dxa"/>
          </w:tcPr>
          <w:p w14:paraId="066FC46B" w14:textId="77777777" w:rsidR="006835A0" w:rsidRPr="00851FB9" w:rsidRDefault="006835A0" w:rsidP="006835A0">
            <w:pPr>
              <w:tabs>
                <w:tab w:val="left" w:pos="124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8CEEF27" w14:textId="47542E6B" w:rsidR="006835A0" w:rsidRPr="00851FB9" w:rsidRDefault="006835A0" w:rsidP="006835A0">
            <w:pPr>
              <w:tabs>
                <w:tab w:val="left" w:pos="1247"/>
              </w:tabs>
              <w:jc w:val="center"/>
              <w:rPr>
                <w:sz w:val="20"/>
                <w:szCs w:val="20"/>
              </w:rPr>
            </w:pPr>
            <w:r w:rsidRPr="00851FB9">
              <w:rPr>
                <w:sz w:val="20"/>
                <w:szCs w:val="20"/>
              </w:rPr>
              <w:t>(vardas ir pavardė)</w:t>
            </w:r>
          </w:p>
        </w:tc>
      </w:tr>
      <w:tr w:rsidR="006835A0" w:rsidRPr="0070015F" w14:paraId="15509528" w14:textId="77777777" w:rsidTr="00851FB9">
        <w:tc>
          <w:tcPr>
            <w:tcW w:w="4248" w:type="dxa"/>
            <w:tcBorders>
              <w:bottom w:val="single" w:sz="4" w:space="0" w:color="auto"/>
            </w:tcBorders>
          </w:tcPr>
          <w:p w14:paraId="54C108F4" w14:textId="601BB05D" w:rsidR="006835A0" w:rsidRPr="0070015F" w:rsidRDefault="006835A0" w:rsidP="006835A0">
            <w:pPr>
              <w:jc w:val="right"/>
              <w:rPr>
                <w:sz w:val="20"/>
                <w:szCs w:val="20"/>
              </w:rPr>
            </w:pPr>
            <w:r w:rsidRPr="0070015F">
              <w:rPr>
                <w:sz w:val="20"/>
                <w:szCs w:val="20"/>
              </w:rPr>
              <w:t>A. V.</w:t>
            </w:r>
          </w:p>
          <w:p w14:paraId="2149B9B4" w14:textId="77777777" w:rsidR="00851FB9" w:rsidRPr="0070015F" w:rsidRDefault="00851FB9" w:rsidP="006835A0">
            <w:pPr>
              <w:jc w:val="right"/>
            </w:pPr>
          </w:p>
          <w:p w14:paraId="116E7A4D" w14:textId="77777777" w:rsidR="006835A0" w:rsidRPr="0070015F" w:rsidRDefault="006835A0" w:rsidP="006835A0">
            <w:pPr>
              <w:tabs>
                <w:tab w:val="left" w:pos="1247"/>
              </w:tabs>
              <w:jc w:val="both"/>
            </w:pPr>
          </w:p>
        </w:tc>
        <w:tc>
          <w:tcPr>
            <w:tcW w:w="288" w:type="dxa"/>
          </w:tcPr>
          <w:p w14:paraId="5656A2DB" w14:textId="77777777" w:rsidR="006835A0" w:rsidRPr="0070015F" w:rsidRDefault="006835A0" w:rsidP="006835A0">
            <w:pPr>
              <w:tabs>
                <w:tab w:val="left" w:pos="1247"/>
              </w:tabs>
              <w:jc w:val="both"/>
            </w:pPr>
          </w:p>
        </w:tc>
        <w:tc>
          <w:tcPr>
            <w:tcW w:w="1843" w:type="dxa"/>
          </w:tcPr>
          <w:p w14:paraId="54B27EF4" w14:textId="77777777" w:rsidR="006835A0" w:rsidRPr="0070015F" w:rsidRDefault="006835A0" w:rsidP="006835A0">
            <w:pPr>
              <w:tabs>
                <w:tab w:val="left" w:pos="1247"/>
              </w:tabs>
              <w:jc w:val="both"/>
            </w:pPr>
          </w:p>
        </w:tc>
        <w:tc>
          <w:tcPr>
            <w:tcW w:w="279" w:type="dxa"/>
          </w:tcPr>
          <w:p w14:paraId="5EBD36D9" w14:textId="77777777" w:rsidR="006835A0" w:rsidRPr="0070015F" w:rsidRDefault="006835A0" w:rsidP="006835A0">
            <w:pPr>
              <w:tabs>
                <w:tab w:val="left" w:pos="1247"/>
              </w:tabs>
              <w:jc w:val="both"/>
            </w:pPr>
          </w:p>
        </w:tc>
        <w:tc>
          <w:tcPr>
            <w:tcW w:w="2970" w:type="dxa"/>
          </w:tcPr>
          <w:p w14:paraId="1BEE055E" w14:textId="77777777" w:rsidR="006835A0" w:rsidRPr="0070015F" w:rsidRDefault="006835A0" w:rsidP="006835A0">
            <w:pPr>
              <w:tabs>
                <w:tab w:val="left" w:pos="1247"/>
              </w:tabs>
              <w:jc w:val="both"/>
            </w:pPr>
          </w:p>
        </w:tc>
      </w:tr>
      <w:tr w:rsidR="006835A0" w:rsidRPr="00851FB9" w14:paraId="65795ADC" w14:textId="77777777" w:rsidTr="00851FB9">
        <w:tc>
          <w:tcPr>
            <w:tcW w:w="4248" w:type="dxa"/>
            <w:tcBorders>
              <w:top w:val="single" w:sz="4" w:space="0" w:color="auto"/>
            </w:tcBorders>
          </w:tcPr>
          <w:p w14:paraId="5E903710" w14:textId="5D13441F" w:rsidR="006835A0" w:rsidRPr="00851FB9" w:rsidRDefault="006835A0" w:rsidP="00851FB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51FB9">
              <w:rPr>
                <w:sz w:val="20"/>
                <w:szCs w:val="20"/>
              </w:rPr>
              <w:t>(data)</w:t>
            </w:r>
          </w:p>
        </w:tc>
        <w:tc>
          <w:tcPr>
            <w:tcW w:w="288" w:type="dxa"/>
          </w:tcPr>
          <w:p w14:paraId="5D9D3E52" w14:textId="77777777" w:rsidR="006835A0" w:rsidRPr="00851FB9" w:rsidRDefault="006835A0" w:rsidP="006835A0">
            <w:pPr>
              <w:tabs>
                <w:tab w:val="left" w:pos="124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46CC400" w14:textId="77777777" w:rsidR="006835A0" w:rsidRPr="00851FB9" w:rsidRDefault="006835A0" w:rsidP="006835A0">
            <w:pPr>
              <w:tabs>
                <w:tab w:val="left" w:pos="124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dxa"/>
          </w:tcPr>
          <w:p w14:paraId="0BA829A4" w14:textId="77777777" w:rsidR="006835A0" w:rsidRPr="00851FB9" w:rsidRDefault="006835A0" w:rsidP="006835A0">
            <w:pPr>
              <w:tabs>
                <w:tab w:val="left" w:pos="124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14:paraId="4D5232F2" w14:textId="77777777" w:rsidR="006835A0" w:rsidRPr="00851FB9" w:rsidRDefault="006835A0" w:rsidP="006835A0">
            <w:pPr>
              <w:tabs>
                <w:tab w:val="left" w:pos="1247"/>
              </w:tabs>
              <w:jc w:val="center"/>
              <w:rPr>
                <w:sz w:val="20"/>
                <w:szCs w:val="20"/>
              </w:rPr>
            </w:pPr>
          </w:p>
        </w:tc>
      </w:tr>
      <w:bookmarkEnd w:id="0"/>
    </w:tbl>
    <w:p w14:paraId="78C06298" w14:textId="77777777" w:rsidR="00F465C3" w:rsidRDefault="00F465C3" w:rsidP="00F465C3">
      <w:pPr>
        <w:spacing w:line="240" w:lineRule="exact"/>
        <w:jc w:val="center"/>
        <w:rPr>
          <w:strike/>
        </w:rPr>
      </w:pPr>
    </w:p>
    <w:p w14:paraId="7B9F87CE" w14:textId="6ABE3BEE" w:rsidR="006835A0" w:rsidRPr="008F4275" w:rsidRDefault="008F4275" w:rsidP="00F465C3">
      <w:pPr>
        <w:spacing w:line="240" w:lineRule="exact"/>
        <w:jc w:val="center"/>
      </w:pPr>
      <w:r w:rsidRPr="008F4275">
        <w:t>___________________</w:t>
      </w:r>
    </w:p>
    <w:sectPr w:rsidR="006835A0" w:rsidRPr="008F4275" w:rsidSect="006835A0">
      <w:headerReference w:type="default" r:id="rId8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E7255" w14:textId="77777777" w:rsidR="001146A3" w:rsidRDefault="001146A3" w:rsidP="000E15EF">
      <w:r>
        <w:separator/>
      </w:r>
    </w:p>
  </w:endnote>
  <w:endnote w:type="continuationSeparator" w:id="0">
    <w:p w14:paraId="1CCE86C6" w14:textId="77777777" w:rsidR="001146A3" w:rsidRDefault="001146A3" w:rsidP="000E1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F4451" w14:textId="77777777" w:rsidR="001146A3" w:rsidRDefault="001146A3" w:rsidP="000E15EF">
      <w:r>
        <w:separator/>
      </w:r>
    </w:p>
  </w:footnote>
  <w:footnote w:type="continuationSeparator" w:id="0">
    <w:p w14:paraId="2A7F0F1E" w14:textId="77777777" w:rsidR="001146A3" w:rsidRDefault="001146A3" w:rsidP="000E1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002968"/>
      <w:docPartObj>
        <w:docPartGallery w:val="Page Numbers (Top of Page)"/>
        <w:docPartUnique/>
      </w:docPartObj>
    </w:sdtPr>
    <w:sdtEndPr/>
    <w:sdtContent>
      <w:p w14:paraId="3C258B74" w14:textId="39BDC068" w:rsidR="002B6C64" w:rsidRDefault="002B6C6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04B6F196" w14:textId="77777777" w:rsidR="002B6C64" w:rsidRDefault="002B6C6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D56AD"/>
    <w:multiLevelType w:val="hybridMultilevel"/>
    <w:tmpl w:val="E90AD160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B4C3E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95C"/>
    <w:rsid w:val="00015AEA"/>
    <w:rsid w:val="00022A50"/>
    <w:rsid w:val="00022F4A"/>
    <w:rsid w:val="000239E8"/>
    <w:rsid w:val="00026527"/>
    <w:rsid w:val="000306C5"/>
    <w:rsid w:val="00041C73"/>
    <w:rsid w:val="0005452C"/>
    <w:rsid w:val="0006079E"/>
    <w:rsid w:val="00073440"/>
    <w:rsid w:val="000779F4"/>
    <w:rsid w:val="000826FD"/>
    <w:rsid w:val="00084E3C"/>
    <w:rsid w:val="000961AA"/>
    <w:rsid w:val="000A2845"/>
    <w:rsid w:val="000B75FF"/>
    <w:rsid w:val="000C0FEE"/>
    <w:rsid w:val="000D573A"/>
    <w:rsid w:val="000E15EF"/>
    <w:rsid w:val="000F6CA5"/>
    <w:rsid w:val="001146A3"/>
    <w:rsid w:val="00121982"/>
    <w:rsid w:val="0013060D"/>
    <w:rsid w:val="00132F8C"/>
    <w:rsid w:val="00142B12"/>
    <w:rsid w:val="001569CA"/>
    <w:rsid w:val="00163426"/>
    <w:rsid w:val="00175DCC"/>
    <w:rsid w:val="001764A4"/>
    <w:rsid w:val="001954C0"/>
    <w:rsid w:val="001A2C5E"/>
    <w:rsid w:val="001B3EF7"/>
    <w:rsid w:val="001C1D43"/>
    <w:rsid w:val="001C3AE7"/>
    <w:rsid w:val="001C5DFA"/>
    <w:rsid w:val="001E469D"/>
    <w:rsid w:val="00203A1A"/>
    <w:rsid w:val="00215C1D"/>
    <w:rsid w:val="00226B24"/>
    <w:rsid w:val="00240C08"/>
    <w:rsid w:val="00243843"/>
    <w:rsid w:val="00243C10"/>
    <w:rsid w:val="0024489C"/>
    <w:rsid w:val="002534C7"/>
    <w:rsid w:val="002630FD"/>
    <w:rsid w:val="002721E6"/>
    <w:rsid w:val="002758EE"/>
    <w:rsid w:val="002772F0"/>
    <w:rsid w:val="002A1423"/>
    <w:rsid w:val="002A54CD"/>
    <w:rsid w:val="002B5A11"/>
    <w:rsid w:val="002B6C64"/>
    <w:rsid w:val="002C6207"/>
    <w:rsid w:val="002C6D36"/>
    <w:rsid w:val="002D37EB"/>
    <w:rsid w:val="002D38C6"/>
    <w:rsid w:val="002E04D7"/>
    <w:rsid w:val="002E6F21"/>
    <w:rsid w:val="002F02D6"/>
    <w:rsid w:val="002F3586"/>
    <w:rsid w:val="00301F17"/>
    <w:rsid w:val="003052D4"/>
    <w:rsid w:val="00313D86"/>
    <w:rsid w:val="00323A58"/>
    <w:rsid w:val="003240CE"/>
    <w:rsid w:val="0034218C"/>
    <w:rsid w:val="003423AD"/>
    <w:rsid w:val="00346985"/>
    <w:rsid w:val="00352BEF"/>
    <w:rsid w:val="00360C53"/>
    <w:rsid w:val="00364012"/>
    <w:rsid w:val="0037619C"/>
    <w:rsid w:val="00376CFE"/>
    <w:rsid w:val="0039095E"/>
    <w:rsid w:val="003A1ECA"/>
    <w:rsid w:val="003B264E"/>
    <w:rsid w:val="003B3765"/>
    <w:rsid w:val="003D4732"/>
    <w:rsid w:val="003E25AB"/>
    <w:rsid w:val="003E2E27"/>
    <w:rsid w:val="003E6F90"/>
    <w:rsid w:val="003F3039"/>
    <w:rsid w:val="00407BD3"/>
    <w:rsid w:val="00434B1A"/>
    <w:rsid w:val="00435D07"/>
    <w:rsid w:val="00444919"/>
    <w:rsid w:val="00446DD5"/>
    <w:rsid w:val="004476DD"/>
    <w:rsid w:val="004479F1"/>
    <w:rsid w:val="0045065F"/>
    <w:rsid w:val="00452108"/>
    <w:rsid w:val="00472D03"/>
    <w:rsid w:val="00475D90"/>
    <w:rsid w:val="004768BE"/>
    <w:rsid w:val="00493248"/>
    <w:rsid w:val="004A3EC8"/>
    <w:rsid w:val="004B2903"/>
    <w:rsid w:val="004C15A3"/>
    <w:rsid w:val="004C2839"/>
    <w:rsid w:val="004D14FC"/>
    <w:rsid w:val="004D44F3"/>
    <w:rsid w:val="004E4DC3"/>
    <w:rsid w:val="005015E1"/>
    <w:rsid w:val="00501BB0"/>
    <w:rsid w:val="005060FC"/>
    <w:rsid w:val="005445B4"/>
    <w:rsid w:val="00573493"/>
    <w:rsid w:val="0059566B"/>
    <w:rsid w:val="00597EE8"/>
    <w:rsid w:val="005A45AB"/>
    <w:rsid w:val="005A6847"/>
    <w:rsid w:val="005A76F3"/>
    <w:rsid w:val="005C3FAC"/>
    <w:rsid w:val="005C44D0"/>
    <w:rsid w:val="005D6D9C"/>
    <w:rsid w:val="005F232E"/>
    <w:rsid w:val="005F495C"/>
    <w:rsid w:val="005F6515"/>
    <w:rsid w:val="00612210"/>
    <w:rsid w:val="00612C51"/>
    <w:rsid w:val="00614219"/>
    <w:rsid w:val="0064209E"/>
    <w:rsid w:val="00662C19"/>
    <w:rsid w:val="0067019F"/>
    <w:rsid w:val="006764E1"/>
    <w:rsid w:val="00681656"/>
    <w:rsid w:val="006835A0"/>
    <w:rsid w:val="006862D4"/>
    <w:rsid w:val="00694E61"/>
    <w:rsid w:val="006961BC"/>
    <w:rsid w:val="006962FF"/>
    <w:rsid w:val="006A2C90"/>
    <w:rsid w:val="006A6E7E"/>
    <w:rsid w:val="006A7311"/>
    <w:rsid w:val="006D32B6"/>
    <w:rsid w:val="006F485B"/>
    <w:rsid w:val="0070015F"/>
    <w:rsid w:val="00714BB7"/>
    <w:rsid w:val="007152F8"/>
    <w:rsid w:val="0071566D"/>
    <w:rsid w:val="0072142A"/>
    <w:rsid w:val="007215F6"/>
    <w:rsid w:val="00723535"/>
    <w:rsid w:val="00731EE7"/>
    <w:rsid w:val="00736020"/>
    <w:rsid w:val="007364F1"/>
    <w:rsid w:val="00744142"/>
    <w:rsid w:val="007517CB"/>
    <w:rsid w:val="007539C3"/>
    <w:rsid w:val="00756903"/>
    <w:rsid w:val="00757B43"/>
    <w:rsid w:val="007630FA"/>
    <w:rsid w:val="00772B2C"/>
    <w:rsid w:val="00776B32"/>
    <w:rsid w:val="00780117"/>
    <w:rsid w:val="00785A41"/>
    <w:rsid w:val="00787207"/>
    <w:rsid w:val="007B442F"/>
    <w:rsid w:val="007C152A"/>
    <w:rsid w:val="007D4996"/>
    <w:rsid w:val="007D5A36"/>
    <w:rsid w:val="007D6498"/>
    <w:rsid w:val="007D72B9"/>
    <w:rsid w:val="007D73C7"/>
    <w:rsid w:val="007E323F"/>
    <w:rsid w:val="007F4363"/>
    <w:rsid w:val="00812F46"/>
    <w:rsid w:val="008354D5"/>
    <w:rsid w:val="00841FDF"/>
    <w:rsid w:val="008432F3"/>
    <w:rsid w:val="008441AC"/>
    <w:rsid w:val="008457D0"/>
    <w:rsid w:val="00850B88"/>
    <w:rsid w:val="00851FB9"/>
    <w:rsid w:val="00852323"/>
    <w:rsid w:val="00870639"/>
    <w:rsid w:val="00882D34"/>
    <w:rsid w:val="00893555"/>
    <w:rsid w:val="0089545D"/>
    <w:rsid w:val="00896B42"/>
    <w:rsid w:val="008A0F71"/>
    <w:rsid w:val="008A1913"/>
    <w:rsid w:val="008A27A9"/>
    <w:rsid w:val="008A65F0"/>
    <w:rsid w:val="008A7A85"/>
    <w:rsid w:val="008B0C9A"/>
    <w:rsid w:val="008B4CA2"/>
    <w:rsid w:val="008B639B"/>
    <w:rsid w:val="008D2BD6"/>
    <w:rsid w:val="008D4799"/>
    <w:rsid w:val="008E6E82"/>
    <w:rsid w:val="008F4275"/>
    <w:rsid w:val="009103D0"/>
    <w:rsid w:val="00911E83"/>
    <w:rsid w:val="00913DED"/>
    <w:rsid w:val="009245C6"/>
    <w:rsid w:val="00937175"/>
    <w:rsid w:val="00956F17"/>
    <w:rsid w:val="00960F6F"/>
    <w:rsid w:val="00962724"/>
    <w:rsid w:val="00966C65"/>
    <w:rsid w:val="00970DCA"/>
    <w:rsid w:val="009A0E8B"/>
    <w:rsid w:val="009A3349"/>
    <w:rsid w:val="009A43E9"/>
    <w:rsid w:val="009B6BBB"/>
    <w:rsid w:val="009C6434"/>
    <w:rsid w:val="009F24DC"/>
    <w:rsid w:val="009F52D6"/>
    <w:rsid w:val="00A02A53"/>
    <w:rsid w:val="00A0545B"/>
    <w:rsid w:val="00A14B75"/>
    <w:rsid w:val="00A34D26"/>
    <w:rsid w:val="00A50FF6"/>
    <w:rsid w:val="00A52CCA"/>
    <w:rsid w:val="00A70A5D"/>
    <w:rsid w:val="00A87420"/>
    <w:rsid w:val="00AB0AE7"/>
    <w:rsid w:val="00AB5672"/>
    <w:rsid w:val="00AB6361"/>
    <w:rsid w:val="00AC3DD8"/>
    <w:rsid w:val="00AD1D91"/>
    <w:rsid w:val="00AD3025"/>
    <w:rsid w:val="00AD59EF"/>
    <w:rsid w:val="00AD6B34"/>
    <w:rsid w:val="00AE1DB3"/>
    <w:rsid w:val="00AF7D08"/>
    <w:rsid w:val="00B05032"/>
    <w:rsid w:val="00B16871"/>
    <w:rsid w:val="00B23624"/>
    <w:rsid w:val="00B266D0"/>
    <w:rsid w:val="00B40B0B"/>
    <w:rsid w:val="00B51C95"/>
    <w:rsid w:val="00B750B6"/>
    <w:rsid w:val="00B7560C"/>
    <w:rsid w:val="00B802B8"/>
    <w:rsid w:val="00B827A1"/>
    <w:rsid w:val="00B86C45"/>
    <w:rsid w:val="00BA1E87"/>
    <w:rsid w:val="00BA6913"/>
    <w:rsid w:val="00BB515E"/>
    <w:rsid w:val="00BD0DCF"/>
    <w:rsid w:val="00BF7350"/>
    <w:rsid w:val="00C01CEE"/>
    <w:rsid w:val="00C034B1"/>
    <w:rsid w:val="00C16193"/>
    <w:rsid w:val="00C33276"/>
    <w:rsid w:val="00C42DF4"/>
    <w:rsid w:val="00C43544"/>
    <w:rsid w:val="00C54239"/>
    <w:rsid w:val="00C63C4C"/>
    <w:rsid w:val="00C83FC8"/>
    <w:rsid w:val="00C919B6"/>
    <w:rsid w:val="00CA041E"/>
    <w:rsid w:val="00CA3CEB"/>
    <w:rsid w:val="00CA4D3B"/>
    <w:rsid w:val="00CA5491"/>
    <w:rsid w:val="00CA60B2"/>
    <w:rsid w:val="00CB194B"/>
    <w:rsid w:val="00CB1F22"/>
    <w:rsid w:val="00CC2CFB"/>
    <w:rsid w:val="00CD26B0"/>
    <w:rsid w:val="00CF6163"/>
    <w:rsid w:val="00D01D80"/>
    <w:rsid w:val="00D27037"/>
    <w:rsid w:val="00D36317"/>
    <w:rsid w:val="00D63016"/>
    <w:rsid w:val="00D80F2F"/>
    <w:rsid w:val="00D86204"/>
    <w:rsid w:val="00DA117D"/>
    <w:rsid w:val="00DA1ECA"/>
    <w:rsid w:val="00DA1FB0"/>
    <w:rsid w:val="00DA3C6A"/>
    <w:rsid w:val="00DA4DD2"/>
    <w:rsid w:val="00DC24A4"/>
    <w:rsid w:val="00DC3A36"/>
    <w:rsid w:val="00DC6DA3"/>
    <w:rsid w:val="00DC6FF7"/>
    <w:rsid w:val="00DE78BE"/>
    <w:rsid w:val="00DF4F0E"/>
    <w:rsid w:val="00E062CA"/>
    <w:rsid w:val="00E1060D"/>
    <w:rsid w:val="00E10635"/>
    <w:rsid w:val="00E13145"/>
    <w:rsid w:val="00E13554"/>
    <w:rsid w:val="00E15721"/>
    <w:rsid w:val="00E22F32"/>
    <w:rsid w:val="00E33871"/>
    <w:rsid w:val="00E341A5"/>
    <w:rsid w:val="00E41C1F"/>
    <w:rsid w:val="00E536AA"/>
    <w:rsid w:val="00E66824"/>
    <w:rsid w:val="00E7541B"/>
    <w:rsid w:val="00E91E81"/>
    <w:rsid w:val="00E92C65"/>
    <w:rsid w:val="00EB1E1E"/>
    <w:rsid w:val="00EB3E1C"/>
    <w:rsid w:val="00EB6188"/>
    <w:rsid w:val="00EC54C9"/>
    <w:rsid w:val="00EF0C04"/>
    <w:rsid w:val="00F010E0"/>
    <w:rsid w:val="00F02B84"/>
    <w:rsid w:val="00F11B26"/>
    <w:rsid w:val="00F24D05"/>
    <w:rsid w:val="00F30152"/>
    <w:rsid w:val="00F43134"/>
    <w:rsid w:val="00F43CBF"/>
    <w:rsid w:val="00F465C3"/>
    <w:rsid w:val="00F51A44"/>
    <w:rsid w:val="00F62AB0"/>
    <w:rsid w:val="00F84FAE"/>
    <w:rsid w:val="00F94876"/>
    <w:rsid w:val="00FC0839"/>
    <w:rsid w:val="00FF380E"/>
    <w:rsid w:val="00FF3B97"/>
    <w:rsid w:val="00FF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7B9C7"/>
  <w15:docId w15:val="{48156991-697A-4D87-8D7A-8D306557E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0E15E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E15EF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E15E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E15EF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4479F1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785A41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D302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D302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D3025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D302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D302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5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A3A32-E1B5-4CBD-8406-EAD20155C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447</Words>
  <Characters>1396</Characters>
  <Application>Microsoft Office Word</Application>
  <DocSecurity>4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Dainius Jokymaitis</cp:lastModifiedBy>
  <cp:revision>2</cp:revision>
  <cp:lastPrinted>2019-08-16T08:30:00Z</cp:lastPrinted>
  <dcterms:created xsi:type="dcterms:W3CDTF">2025-05-12T08:31:00Z</dcterms:created>
  <dcterms:modified xsi:type="dcterms:W3CDTF">2025-05-12T08:31:00Z</dcterms:modified>
</cp:coreProperties>
</file>